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4ADCE29A" w:rsidR="002E4373" w:rsidRPr="001D5BF1" w:rsidRDefault="00F679B7" w:rsidP="007B1CA8">
      <w:pPr>
        <w:jc w:val="center"/>
        <w:rPr>
          <w:b/>
          <w:bCs/>
          <w:sz w:val="28"/>
          <w:szCs w:val="28"/>
        </w:rPr>
      </w:pPr>
      <w:r>
        <w:rPr>
          <w:b/>
          <w:bCs/>
          <w:sz w:val="28"/>
          <w:szCs w:val="28"/>
        </w:rPr>
        <w:t>Monday</w:t>
      </w:r>
      <w:r w:rsidR="001A7B1E">
        <w:rPr>
          <w:b/>
          <w:bCs/>
          <w:sz w:val="28"/>
          <w:szCs w:val="28"/>
        </w:rPr>
        <w:t xml:space="preserve"> </w:t>
      </w:r>
      <w:r w:rsidR="00CD3057">
        <w:rPr>
          <w:b/>
          <w:bCs/>
          <w:sz w:val="28"/>
          <w:szCs w:val="28"/>
        </w:rPr>
        <w:t xml:space="preserve">March </w:t>
      </w:r>
      <w:r w:rsidR="005A6D88">
        <w:rPr>
          <w:b/>
          <w:bCs/>
          <w:sz w:val="28"/>
          <w:szCs w:val="28"/>
        </w:rPr>
        <w:t>10</w:t>
      </w:r>
      <w:r w:rsidR="00D70EE3">
        <w:rPr>
          <w:b/>
          <w:bCs/>
          <w:sz w:val="28"/>
          <w:szCs w:val="28"/>
        </w:rPr>
        <w:t>, 2021</w:t>
      </w:r>
    </w:p>
    <w:p w14:paraId="3F5E272B" w14:textId="5EF2E555" w:rsidR="002E4373" w:rsidRDefault="002E4373" w:rsidP="002E4373">
      <w:r w:rsidRPr="002E4373">
        <w:rPr>
          <w:b/>
          <w:bCs/>
        </w:rPr>
        <w:t>Committee Members Present</w:t>
      </w:r>
      <w:r>
        <w:t xml:space="preserve">: </w:t>
      </w:r>
      <w:r w:rsidR="00DD552E">
        <w:t xml:space="preserve"> </w:t>
      </w:r>
      <w:r w:rsidR="0011388E">
        <w:t xml:space="preserve">Cheryll </w:t>
      </w:r>
      <w:proofErr w:type="spellStart"/>
      <w:r w:rsidR="0011388E">
        <w:t>Zarella</w:t>
      </w:r>
      <w:proofErr w:type="spellEnd"/>
      <w:r w:rsidR="0011388E">
        <w:t xml:space="preserve"> Burke</w:t>
      </w:r>
      <w:r w:rsidR="0074217A">
        <w:t>,</w:t>
      </w:r>
      <w:r w:rsidR="00EF5DF3">
        <w:t xml:space="preserve"> Fred McGovern</w:t>
      </w:r>
      <w:r w:rsidR="00523977">
        <w:t xml:space="preserve">, </w:t>
      </w:r>
      <w:r w:rsidR="00326E8F">
        <w:t>Drew McGlincy</w:t>
      </w:r>
      <w:r w:rsidR="006C4DB9">
        <w:t>, Tom Connolly</w:t>
      </w:r>
      <w:r w:rsidR="00071EA7">
        <w:t>, Joe Vetra</w:t>
      </w:r>
      <w:r w:rsidR="00A01D07">
        <w:t>no</w:t>
      </w:r>
    </w:p>
    <w:p w14:paraId="1A118347" w14:textId="5AE87D80"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 xml:space="preserve">, </w:t>
      </w:r>
      <w:r w:rsidR="00793A44">
        <w:t>Sandy Nolan</w:t>
      </w:r>
      <w:r w:rsidR="00C94CDC">
        <w:t xml:space="preserve">, </w:t>
      </w:r>
      <w:r w:rsidR="00ED268B">
        <w:t xml:space="preserve">Jean Gallant, </w:t>
      </w:r>
      <w:r w:rsidR="00A01D07">
        <w:t xml:space="preserve">Chief </w:t>
      </w:r>
      <w:proofErr w:type="spellStart"/>
      <w:r w:rsidR="00A01D07">
        <w:t>Chave</w:t>
      </w:r>
      <w:proofErr w:type="spellEnd"/>
      <w:r w:rsidR="00211F4A">
        <w:t xml:space="preserve"> and an unidentified </w:t>
      </w:r>
      <w:r w:rsidR="00D734E2">
        <w:t>resident.</w:t>
      </w:r>
    </w:p>
    <w:p w14:paraId="375AFF07" w14:textId="2DC96F13" w:rsidR="00F903BC" w:rsidRDefault="00EA195F" w:rsidP="002E4373">
      <w:r>
        <w:t xml:space="preserve">The meeting was recorded by </w:t>
      </w:r>
      <w:proofErr w:type="gramStart"/>
      <w:r w:rsidR="00863EA8">
        <w:t>Zoom</w:t>
      </w:r>
      <w:proofErr w:type="gramEnd"/>
    </w:p>
    <w:p w14:paraId="0409C548" w14:textId="36B23BDE" w:rsidR="00ED268B" w:rsidRPr="00A01D07" w:rsidRDefault="00326E8F" w:rsidP="00ED268B">
      <w:r>
        <w:rPr>
          <w:b/>
          <w:bCs/>
        </w:rPr>
        <w:t>Fred</w:t>
      </w:r>
      <w:r w:rsidR="002E4373" w:rsidRPr="00341A0C">
        <w:rPr>
          <w:b/>
          <w:bCs/>
        </w:rPr>
        <w:t xml:space="preserve"> called the </w:t>
      </w:r>
      <w:r w:rsidR="00EE0D15">
        <w:rPr>
          <w:b/>
          <w:bCs/>
        </w:rPr>
        <w:t xml:space="preserve">Finance Committee </w:t>
      </w:r>
      <w:r w:rsidR="002E4373" w:rsidRPr="00341A0C">
        <w:rPr>
          <w:b/>
          <w:bCs/>
        </w:rPr>
        <w:t xml:space="preserve">meeting to order at </w:t>
      </w:r>
      <w:r w:rsidR="00CA71E3">
        <w:rPr>
          <w:b/>
          <w:bCs/>
        </w:rPr>
        <w:t>6:</w:t>
      </w:r>
      <w:r w:rsidR="00A01D07">
        <w:rPr>
          <w:b/>
          <w:bCs/>
        </w:rPr>
        <w:t>0</w:t>
      </w:r>
      <w:r>
        <w:rPr>
          <w:b/>
          <w:bCs/>
        </w:rPr>
        <w:t>3</w:t>
      </w:r>
      <w:r w:rsidR="00F903BC">
        <w:rPr>
          <w:b/>
          <w:bCs/>
        </w:rPr>
        <w:t xml:space="preserve"> </w:t>
      </w:r>
      <w:r w:rsidR="002E4373" w:rsidRPr="00341A0C">
        <w:rPr>
          <w:b/>
          <w:bCs/>
        </w:rPr>
        <w:t>pm</w:t>
      </w:r>
    </w:p>
    <w:p w14:paraId="101F1211" w14:textId="09274E36" w:rsidR="00FF1AA9" w:rsidRDefault="00326E8F" w:rsidP="00EA195F">
      <w:pPr>
        <w:rPr>
          <w:b/>
          <w:bCs/>
        </w:rPr>
      </w:pPr>
      <w:r>
        <w:rPr>
          <w:b/>
          <w:bCs/>
        </w:rPr>
        <w:t>Fred</w:t>
      </w:r>
      <w:r w:rsidR="006C4DB9">
        <w:rPr>
          <w:b/>
          <w:bCs/>
        </w:rPr>
        <w:t xml:space="preserve"> </w:t>
      </w:r>
      <w:r w:rsidR="00FF1AA9">
        <w:rPr>
          <w:b/>
          <w:bCs/>
        </w:rPr>
        <w:t xml:space="preserve">entertained a motion to accept the meeting minutes from </w:t>
      </w:r>
      <w:proofErr w:type="gramStart"/>
      <w:r w:rsidR="00A01D07">
        <w:rPr>
          <w:b/>
          <w:bCs/>
        </w:rPr>
        <w:t>03/0</w:t>
      </w:r>
      <w:r w:rsidR="00211F4A">
        <w:rPr>
          <w:b/>
          <w:bCs/>
        </w:rPr>
        <w:t>8</w:t>
      </w:r>
      <w:r w:rsidR="00FF1AA9">
        <w:rPr>
          <w:b/>
          <w:bCs/>
        </w:rPr>
        <w:t>/202</w:t>
      </w:r>
      <w:r w:rsidR="00ED268B">
        <w:rPr>
          <w:b/>
          <w:bCs/>
        </w:rPr>
        <w:t>1</w:t>
      </w:r>
      <w:proofErr w:type="gramEnd"/>
    </w:p>
    <w:p w14:paraId="298C9ED3" w14:textId="59309EF7" w:rsidR="00FF1AA9" w:rsidRPr="00C60CEF" w:rsidRDefault="00FF1AA9" w:rsidP="00EA195F">
      <w:r w:rsidRPr="00C60CEF">
        <w:t xml:space="preserve">Motion: </w:t>
      </w:r>
      <w:r w:rsidR="00326E8F">
        <w:t>Cheryll</w:t>
      </w:r>
    </w:p>
    <w:p w14:paraId="72719572" w14:textId="57598CEB" w:rsidR="00FF1AA9" w:rsidRPr="00C60CEF" w:rsidRDefault="00FF1AA9" w:rsidP="00EA195F">
      <w:r w:rsidRPr="00C60CEF">
        <w:t xml:space="preserve">Second: </w:t>
      </w:r>
      <w:r w:rsidR="00211F4A">
        <w:t>Tom</w:t>
      </w:r>
    </w:p>
    <w:p w14:paraId="50C12502" w14:textId="0D073844" w:rsidR="00FF1AA9" w:rsidRDefault="00C6048A" w:rsidP="007E407E">
      <w:pPr>
        <w:tabs>
          <w:tab w:val="center" w:pos="5040"/>
        </w:tabs>
        <w:rPr>
          <w:b/>
          <w:bCs/>
        </w:rPr>
      </w:pPr>
      <w:r>
        <w:rPr>
          <w:b/>
          <w:bCs/>
        </w:rPr>
        <w:t>AIF</w:t>
      </w:r>
      <w:r w:rsidR="00A01D07">
        <w:rPr>
          <w:b/>
          <w:bCs/>
        </w:rPr>
        <w:t xml:space="preserve"> </w:t>
      </w:r>
    </w:p>
    <w:p w14:paraId="34AAA1A5" w14:textId="3D03646E" w:rsidR="00CC0197" w:rsidRDefault="00CC0197" w:rsidP="006936A9">
      <w:r>
        <w:t>There were no Reserve Fund Transfers</w:t>
      </w:r>
    </w:p>
    <w:p w14:paraId="4630B544" w14:textId="4B7F0865" w:rsidR="008E3776" w:rsidRDefault="005B50A0" w:rsidP="006936A9">
      <w:r>
        <w:t>Fred asked Charlie if there were any Wage and Personnel amendments to be discussed or if the Selectmen had made any recommendations.</w:t>
      </w:r>
      <w:r w:rsidR="00211F4A">
        <w:t xml:space="preserve"> Charlie said the Selectmen had a discussion about the fact that they felt the </w:t>
      </w:r>
      <w:proofErr w:type="gramStart"/>
      <w:r w:rsidR="00211F4A">
        <w:t>higher level</w:t>
      </w:r>
      <w:proofErr w:type="gramEnd"/>
      <w:r w:rsidR="00211F4A">
        <w:t xml:space="preserve"> positions such as the Chiefs’ positions and the Town Administrator should become Ungraded Positions with salaries associated with them.  The salaries would reflect the numbers currently in their contracts.</w:t>
      </w:r>
    </w:p>
    <w:p w14:paraId="2333A8C3" w14:textId="4CC5C918" w:rsidR="00211F4A" w:rsidRDefault="00211F4A" w:rsidP="006936A9">
      <w:r>
        <w:t xml:space="preserve">Charlie also told the Fin Com that Gordon Andrews had mentioned that he felt it was important for the Fin Com to reach out to the </w:t>
      </w:r>
      <w:proofErr w:type="spellStart"/>
      <w:r>
        <w:t>HES</w:t>
      </w:r>
      <w:proofErr w:type="spellEnd"/>
      <w:r>
        <w:t xml:space="preserve"> School Committee along with the Selectmen and give the committee guidance on </w:t>
      </w:r>
      <w:r w:rsidR="00C40BD6">
        <w:t xml:space="preserve">the fact that Halifax has determined that there is no way they will have the money to support the proposed budget and that cuts need to be made. Gordon would like something written that says what Fin Com already told the Town departments, which is that we are asking all departments to level fund. Fred said he was surprised the school </w:t>
      </w:r>
      <w:proofErr w:type="gramStart"/>
      <w:r w:rsidR="00C40BD6">
        <w:t>hadn’t</w:t>
      </w:r>
      <w:proofErr w:type="gramEnd"/>
      <w:r w:rsidR="00C40BD6">
        <w:t xml:space="preserve"> already given a second set of numbers. Fred also said he was concerned that the high school seems overly concerned with sports in general and some certain sports getting extra funding. He said he believes they need to just focus on the academics first. Charlie said he also believes that the Silver Lake budget includes a 1.6% across the board salary increase, which neither the Town </w:t>
      </w:r>
      <w:proofErr w:type="gramStart"/>
      <w:r w:rsidR="00C40BD6">
        <w:t>or</w:t>
      </w:r>
      <w:proofErr w:type="gramEnd"/>
      <w:r w:rsidR="00C40BD6">
        <w:t xml:space="preserve"> even the Halifax elementary school have included in their budgets. Fred asked what order the Towns will vote in while reminding the other Fin Com members that if 2 out of the 3 towns vote for the Silver Lake budget, then the third town is stuck with paying it even if they voted it down. </w:t>
      </w:r>
      <w:r w:rsidR="000F3506">
        <w:t xml:space="preserve">Charlie said Kingston will probably not be voting until the end of May. Plympton will likely vote a couple days after us and Halifax will likely be voting first. Fred said he is concerned that if Silver Lake </w:t>
      </w:r>
      <w:r w:rsidR="000F3506">
        <w:lastRenderedPageBreak/>
        <w:t>gets voted through after Halifax has already voted for other things above the budget at Town meeting, then the Silver Lake budget could kill the Town. Charlie said we would likely have to use the Stabilization account to fund Silver Lake budget if that happened. Sandy mentioned that the American Recovery Act had just been discussed during a conference she was in that day. She sai</w:t>
      </w:r>
      <w:r w:rsidR="00D734E2">
        <w:t>d</w:t>
      </w:r>
      <w:r w:rsidR="000F3506">
        <w:t xml:space="preserve"> it will send money directly to Counties, Towns and schools. Sandy said there is a website where you can find out what each entity is supposed to </w:t>
      </w:r>
      <w:r w:rsidR="00D734E2">
        <w:t>receive,</w:t>
      </w:r>
      <w:r w:rsidR="000F3506">
        <w:t xml:space="preserve"> and she would look it up and send it to Charlie so he could </w:t>
      </w:r>
      <w:r w:rsidR="00D734E2">
        <w:t>investigate</w:t>
      </w:r>
      <w:r w:rsidR="000F3506">
        <w:t xml:space="preserve"> it. Fred said he still </w:t>
      </w:r>
      <w:proofErr w:type="gramStart"/>
      <w:r w:rsidR="000F3506">
        <w:t>didn’t</w:t>
      </w:r>
      <w:proofErr w:type="gramEnd"/>
      <w:r w:rsidR="000F3506">
        <w:t xml:space="preserve"> understand how if enrollment is going down as has been the recent trend, the School budget keeps going up.  He said it might be time to consider staffing cuts if the classes are getting smaller. Charlie also cautioned that even if money comes directly to the school for the American Recovery Act then we should understand it is a </w:t>
      </w:r>
      <w:r w:rsidR="00D734E2">
        <w:t>one-time</w:t>
      </w:r>
      <w:r w:rsidR="000F3506">
        <w:t xml:space="preserve"> payment and the school </w:t>
      </w:r>
      <w:proofErr w:type="gramStart"/>
      <w:r w:rsidR="000F3506">
        <w:t>shouldn’t</w:t>
      </w:r>
      <w:proofErr w:type="gramEnd"/>
      <w:r w:rsidR="000F3506">
        <w:t xml:space="preserve"> be using it to balance operating expenses. </w:t>
      </w:r>
    </w:p>
    <w:p w14:paraId="1DAE1C30" w14:textId="0F55DAA1" w:rsidR="000F3506" w:rsidRDefault="000F3506" w:rsidP="006936A9">
      <w:r>
        <w:t>Fred suggested that the Committee begin to vote numbers in the budgets</w:t>
      </w:r>
      <w:r w:rsidR="00A962A2">
        <w:t xml:space="preserve"> (as printed in 3/10 spreadsheet, see attached)</w:t>
      </w:r>
      <w:r>
        <w:t xml:space="preserve">. </w:t>
      </w:r>
    </w:p>
    <w:tbl>
      <w:tblPr>
        <w:tblStyle w:val="TableGrid"/>
        <w:tblW w:w="0" w:type="auto"/>
        <w:tblLook w:val="04A0" w:firstRow="1" w:lastRow="0" w:firstColumn="1" w:lastColumn="0" w:noHBand="0" w:noVBand="1"/>
      </w:tblPr>
      <w:tblGrid>
        <w:gridCol w:w="2574"/>
        <w:gridCol w:w="2574"/>
        <w:gridCol w:w="2574"/>
        <w:gridCol w:w="2574"/>
      </w:tblGrid>
      <w:tr w:rsidR="000F3506" w14:paraId="5ED25DF2" w14:textId="77777777" w:rsidTr="000F3506">
        <w:tc>
          <w:tcPr>
            <w:tcW w:w="2574" w:type="dxa"/>
          </w:tcPr>
          <w:p w14:paraId="772585EA" w14:textId="66D7ADE1" w:rsidR="000F3506" w:rsidRDefault="00A962A2" w:rsidP="006936A9">
            <w:r>
              <w:t>Account</w:t>
            </w:r>
          </w:p>
        </w:tc>
        <w:tc>
          <w:tcPr>
            <w:tcW w:w="2574" w:type="dxa"/>
          </w:tcPr>
          <w:p w14:paraId="758F5578" w14:textId="7CC91FB8" w:rsidR="000F3506" w:rsidRDefault="00A962A2" w:rsidP="006936A9">
            <w:r>
              <w:t>Motion</w:t>
            </w:r>
          </w:p>
        </w:tc>
        <w:tc>
          <w:tcPr>
            <w:tcW w:w="2574" w:type="dxa"/>
          </w:tcPr>
          <w:p w14:paraId="16CED95A" w14:textId="4AA01D69" w:rsidR="000F3506" w:rsidRDefault="00A962A2" w:rsidP="006936A9">
            <w:r>
              <w:t>Second</w:t>
            </w:r>
          </w:p>
        </w:tc>
        <w:tc>
          <w:tcPr>
            <w:tcW w:w="2574" w:type="dxa"/>
          </w:tcPr>
          <w:p w14:paraId="187515CF" w14:textId="562BAA9D" w:rsidR="000F3506" w:rsidRDefault="00A962A2" w:rsidP="006936A9">
            <w:r>
              <w:t>Vote</w:t>
            </w:r>
          </w:p>
        </w:tc>
      </w:tr>
      <w:tr w:rsidR="000F3506" w14:paraId="1F51CBB4" w14:textId="77777777" w:rsidTr="000F3506">
        <w:tc>
          <w:tcPr>
            <w:tcW w:w="2574" w:type="dxa"/>
          </w:tcPr>
          <w:p w14:paraId="476AEC26" w14:textId="15A58FF1" w:rsidR="000F3506" w:rsidRDefault="00A962A2" w:rsidP="006936A9">
            <w:proofErr w:type="spellStart"/>
            <w:r>
              <w:t>W&amp;P</w:t>
            </w:r>
            <w:proofErr w:type="spellEnd"/>
            <w:r>
              <w:t xml:space="preserve"> expense</w:t>
            </w:r>
          </w:p>
        </w:tc>
        <w:tc>
          <w:tcPr>
            <w:tcW w:w="2574" w:type="dxa"/>
          </w:tcPr>
          <w:p w14:paraId="6BF24279" w14:textId="031FA773" w:rsidR="000F3506" w:rsidRDefault="00A962A2" w:rsidP="006936A9">
            <w:r>
              <w:t>Tom</w:t>
            </w:r>
          </w:p>
        </w:tc>
        <w:tc>
          <w:tcPr>
            <w:tcW w:w="2574" w:type="dxa"/>
          </w:tcPr>
          <w:p w14:paraId="47ECFF89" w14:textId="5FD389AE" w:rsidR="000F3506" w:rsidRDefault="00A962A2" w:rsidP="006936A9">
            <w:r>
              <w:t>Cheryll</w:t>
            </w:r>
          </w:p>
        </w:tc>
        <w:tc>
          <w:tcPr>
            <w:tcW w:w="2574" w:type="dxa"/>
          </w:tcPr>
          <w:p w14:paraId="6A14140B" w14:textId="7B955949" w:rsidR="000F3506" w:rsidRDefault="00A962A2" w:rsidP="006936A9">
            <w:r>
              <w:t>AIF</w:t>
            </w:r>
          </w:p>
        </w:tc>
      </w:tr>
      <w:tr w:rsidR="000F3506" w14:paraId="0B44DB4D" w14:textId="77777777" w:rsidTr="000F3506">
        <w:tc>
          <w:tcPr>
            <w:tcW w:w="2574" w:type="dxa"/>
          </w:tcPr>
          <w:p w14:paraId="20008CD6" w14:textId="5AC089B0" w:rsidR="000F3506" w:rsidRDefault="00A962A2" w:rsidP="006936A9">
            <w:r>
              <w:t>Recruitment and Employ</w:t>
            </w:r>
          </w:p>
        </w:tc>
        <w:tc>
          <w:tcPr>
            <w:tcW w:w="2574" w:type="dxa"/>
          </w:tcPr>
          <w:p w14:paraId="5027BC6B" w14:textId="250FCB40" w:rsidR="000F3506" w:rsidRDefault="00A962A2" w:rsidP="006936A9">
            <w:r>
              <w:t>Tom</w:t>
            </w:r>
          </w:p>
        </w:tc>
        <w:tc>
          <w:tcPr>
            <w:tcW w:w="2574" w:type="dxa"/>
          </w:tcPr>
          <w:p w14:paraId="1F742413" w14:textId="4A9EE5DB" w:rsidR="000F3506" w:rsidRDefault="00A962A2" w:rsidP="006936A9">
            <w:r>
              <w:t>Cheryll</w:t>
            </w:r>
          </w:p>
        </w:tc>
        <w:tc>
          <w:tcPr>
            <w:tcW w:w="2574" w:type="dxa"/>
          </w:tcPr>
          <w:p w14:paraId="4598A027" w14:textId="53133733" w:rsidR="000F3506" w:rsidRDefault="00A962A2" w:rsidP="006936A9">
            <w:r>
              <w:t>AIF</w:t>
            </w:r>
          </w:p>
        </w:tc>
      </w:tr>
      <w:tr w:rsidR="000F3506" w14:paraId="1576AB26" w14:textId="77777777" w:rsidTr="000F3506">
        <w:tc>
          <w:tcPr>
            <w:tcW w:w="2574" w:type="dxa"/>
          </w:tcPr>
          <w:p w14:paraId="6B9DD85C" w14:textId="14B7A9F9" w:rsidR="000F3506" w:rsidRDefault="00A962A2" w:rsidP="006936A9">
            <w:r>
              <w:t>Con Com expense</w:t>
            </w:r>
          </w:p>
        </w:tc>
        <w:tc>
          <w:tcPr>
            <w:tcW w:w="2574" w:type="dxa"/>
          </w:tcPr>
          <w:p w14:paraId="218234E3" w14:textId="711A70A8" w:rsidR="000F3506" w:rsidRDefault="00A962A2" w:rsidP="006936A9">
            <w:r>
              <w:t>Tom</w:t>
            </w:r>
          </w:p>
        </w:tc>
        <w:tc>
          <w:tcPr>
            <w:tcW w:w="2574" w:type="dxa"/>
          </w:tcPr>
          <w:p w14:paraId="1B33BEDC" w14:textId="3A7ECD3F" w:rsidR="000F3506" w:rsidRDefault="00A962A2" w:rsidP="006936A9">
            <w:r>
              <w:t>Cheryll</w:t>
            </w:r>
          </w:p>
        </w:tc>
        <w:tc>
          <w:tcPr>
            <w:tcW w:w="2574" w:type="dxa"/>
          </w:tcPr>
          <w:p w14:paraId="2B2DC1F5" w14:textId="4D034ABA" w:rsidR="000F3506" w:rsidRDefault="00A962A2" w:rsidP="006936A9">
            <w:r>
              <w:t>AIF</w:t>
            </w:r>
          </w:p>
        </w:tc>
      </w:tr>
      <w:tr w:rsidR="000F3506" w14:paraId="36541D6B" w14:textId="77777777" w:rsidTr="000F3506">
        <w:tc>
          <w:tcPr>
            <w:tcW w:w="2574" w:type="dxa"/>
          </w:tcPr>
          <w:p w14:paraId="04908DCD" w14:textId="001A5986" w:rsidR="000F3506" w:rsidRDefault="00A962A2" w:rsidP="006936A9">
            <w:r>
              <w:t>Planning expense</w:t>
            </w:r>
          </w:p>
        </w:tc>
        <w:tc>
          <w:tcPr>
            <w:tcW w:w="2574" w:type="dxa"/>
          </w:tcPr>
          <w:p w14:paraId="389C9F68" w14:textId="1737E9F9" w:rsidR="000F3506" w:rsidRDefault="00A962A2" w:rsidP="006936A9">
            <w:r>
              <w:t>Tom</w:t>
            </w:r>
          </w:p>
        </w:tc>
        <w:tc>
          <w:tcPr>
            <w:tcW w:w="2574" w:type="dxa"/>
          </w:tcPr>
          <w:p w14:paraId="6B9C1984" w14:textId="023B4712" w:rsidR="000F3506" w:rsidRDefault="00A962A2" w:rsidP="006936A9">
            <w:r>
              <w:t>Cheryll</w:t>
            </w:r>
          </w:p>
        </w:tc>
        <w:tc>
          <w:tcPr>
            <w:tcW w:w="2574" w:type="dxa"/>
          </w:tcPr>
          <w:p w14:paraId="5E8BDAC2" w14:textId="3DEA797C" w:rsidR="000F3506" w:rsidRDefault="00A962A2" w:rsidP="006936A9">
            <w:proofErr w:type="spellStart"/>
            <w:r>
              <w:t>Aif</w:t>
            </w:r>
            <w:proofErr w:type="spellEnd"/>
          </w:p>
        </w:tc>
      </w:tr>
      <w:tr w:rsidR="000F3506" w14:paraId="36C25F1E" w14:textId="77777777" w:rsidTr="000F3506">
        <w:tc>
          <w:tcPr>
            <w:tcW w:w="2574" w:type="dxa"/>
          </w:tcPr>
          <w:p w14:paraId="53F95CA6" w14:textId="49D5AD3D" w:rsidR="000F3506" w:rsidRDefault="00A962A2" w:rsidP="006936A9">
            <w:r>
              <w:t>Appeals expense</w:t>
            </w:r>
          </w:p>
        </w:tc>
        <w:tc>
          <w:tcPr>
            <w:tcW w:w="2574" w:type="dxa"/>
          </w:tcPr>
          <w:p w14:paraId="206430C9" w14:textId="751121CA" w:rsidR="000F3506" w:rsidRDefault="00A962A2" w:rsidP="006936A9">
            <w:r>
              <w:t>Tom</w:t>
            </w:r>
          </w:p>
        </w:tc>
        <w:tc>
          <w:tcPr>
            <w:tcW w:w="2574" w:type="dxa"/>
          </w:tcPr>
          <w:p w14:paraId="3EB058C0" w14:textId="46A33A38" w:rsidR="000F3506" w:rsidRDefault="00A962A2" w:rsidP="006936A9">
            <w:r>
              <w:t>Cheryll</w:t>
            </w:r>
          </w:p>
        </w:tc>
        <w:tc>
          <w:tcPr>
            <w:tcW w:w="2574" w:type="dxa"/>
          </w:tcPr>
          <w:p w14:paraId="0E498D67" w14:textId="23D45C5E" w:rsidR="000F3506" w:rsidRDefault="00A962A2" w:rsidP="006936A9">
            <w:r>
              <w:t>AIF</w:t>
            </w:r>
          </w:p>
        </w:tc>
      </w:tr>
      <w:tr w:rsidR="000F3506" w14:paraId="0E9A70FD" w14:textId="77777777" w:rsidTr="000F3506">
        <w:tc>
          <w:tcPr>
            <w:tcW w:w="2574" w:type="dxa"/>
          </w:tcPr>
          <w:p w14:paraId="59C7CC4D" w14:textId="6329D3BA" w:rsidR="000F3506" w:rsidRDefault="00A962A2" w:rsidP="006936A9">
            <w:r>
              <w:t>Building comm expense</w:t>
            </w:r>
          </w:p>
        </w:tc>
        <w:tc>
          <w:tcPr>
            <w:tcW w:w="2574" w:type="dxa"/>
          </w:tcPr>
          <w:p w14:paraId="60F58DF9" w14:textId="6197EC26" w:rsidR="000F3506" w:rsidRDefault="00A962A2" w:rsidP="006936A9">
            <w:r>
              <w:t>Cheryll</w:t>
            </w:r>
          </w:p>
        </w:tc>
        <w:tc>
          <w:tcPr>
            <w:tcW w:w="2574" w:type="dxa"/>
          </w:tcPr>
          <w:p w14:paraId="475467CB" w14:textId="51514059" w:rsidR="000F3506" w:rsidRDefault="00A962A2" w:rsidP="006936A9">
            <w:r>
              <w:t>Tom</w:t>
            </w:r>
          </w:p>
        </w:tc>
        <w:tc>
          <w:tcPr>
            <w:tcW w:w="2574" w:type="dxa"/>
          </w:tcPr>
          <w:p w14:paraId="0C1EA486" w14:textId="655DDBEA" w:rsidR="000F3506" w:rsidRDefault="00A962A2" w:rsidP="006936A9">
            <w:r>
              <w:t>AIF</w:t>
            </w:r>
          </w:p>
        </w:tc>
      </w:tr>
      <w:tr w:rsidR="000F3506" w14:paraId="282D4E07" w14:textId="77777777" w:rsidTr="000F3506">
        <w:tc>
          <w:tcPr>
            <w:tcW w:w="2574" w:type="dxa"/>
          </w:tcPr>
          <w:p w14:paraId="55ED5840" w14:textId="71D5BF44" w:rsidR="000F3506" w:rsidRDefault="00A962A2" w:rsidP="006936A9">
            <w:r>
              <w:t>Town building expense (Joe noted the correct figure was 35,360)</w:t>
            </w:r>
          </w:p>
        </w:tc>
        <w:tc>
          <w:tcPr>
            <w:tcW w:w="2574" w:type="dxa"/>
          </w:tcPr>
          <w:p w14:paraId="0D5F6DE3" w14:textId="4898AE99" w:rsidR="000F3506" w:rsidRDefault="00A962A2" w:rsidP="006936A9">
            <w:r>
              <w:t>Cheryll</w:t>
            </w:r>
          </w:p>
        </w:tc>
        <w:tc>
          <w:tcPr>
            <w:tcW w:w="2574" w:type="dxa"/>
          </w:tcPr>
          <w:p w14:paraId="210760C1" w14:textId="6A95D53A" w:rsidR="000F3506" w:rsidRDefault="00A962A2" w:rsidP="006936A9">
            <w:r>
              <w:t>Tom</w:t>
            </w:r>
          </w:p>
        </w:tc>
        <w:tc>
          <w:tcPr>
            <w:tcW w:w="2574" w:type="dxa"/>
          </w:tcPr>
          <w:p w14:paraId="331783F0" w14:textId="26987346" w:rsidR="000F3506" w:rsidRDefault="00A962A2" w:rsidP="006936A9">
            <w:r>
              <w:t>AIF</w:t>
            </w:r>
          </w:p>
        </w:tc>
      </w:tr>
      <w:tr w:rsidR="00A962A2" w14:paraId="580AEFFF" w14:textId="77777777" w:rsidTr="000F3506">
        <w:tc>
          <w:tcPr>
            <w:tcW w:w="2574" w:type="dxa"/>
          </w:tcPr>
          <w:p w14:paraId="6BCF6F58" w14:textId="41D0A214" w:rsidR="00A962A2" w:rsidRDefault="00A962A2" w:rsidP="006936A9">
            <w:r>
              <w:t>Town building preventative maintenance</w:t>
            </w:r>
          </w:p>
        </w:tc>
        <w:tc>
          <w:tcPr>
            <w:tcW w:w="2574" w:type="dxa"/>
          </w:tcPr>
          <w:p w14:paraId="0FEF8366" w14:textId="793AE29A" w:rsidR="00A962A2" w:rsidRDefault="00A962A2" w:rsidP="006936A9">
            <w:r>
              <w:t>Cheryll</w:t>
            </w:r>
          </w:p>
        </w:tc>
        <w:tc>
          <w:tcPr>
            <w:tcW w:w="2574" w:type="dxa"/>
          </w:tcPr>
          <w:p w14:paraId="7290A06A" w14:textId="4976149E" w:rsidR="00A962A2" w:rsidRDefault="00A962A2" w:rsidP="006936A9">
            <w:r>
              <w:t>Tom</w:t>
            </w:r>
          </w:p>
        </w:tc>
        <w:tc>
          <w:tcPr>
            <w:tcW w:w="2574" w:type="dxa"/>
          </w:tcPr>
          <w:p w14:paraId="316703D6" w14:textId="5B81EC36" w:rsidR="00A962A2" w:rsidRDefault="00A962A2" w:rsidP="006936A9">
            <w:r>
              <w:t>AIF</w:t>
            </w:r>
          </w:p>
        </w:tc>
      </w:tr>
      <w:tr w:rsidR="00A962A2" w14:paraId="68A7F426" w14:textId="77777777" w:rsidTr="000F3506">
        <w:tc>
          <w:tcPr>
            <w:tcW w:w="2574" w:type="dxa"/>
          </w:tcPr>
          <w:p w14:paraId="36A5FFE0" w14:textId="2FF79B0E" w:rsidR="00A962A2" w:rsidRDefault="00A962A2" w:rsidP="006936A9">
            <w:r>
              <w:t>Town building snow &amp; ice</w:t>
            </w:r>
          </w:p>
        </w:tc>
        <w:tc>
          <w:tcPr>
            <w:tcW w:w="2574" w:type="dxa"/>
          </w:tcPr>
          <w:p w14:paraId="1955FFFB" w14:textId="483347D9" w:rsidR="00A962A2" w:rsidRDefault="00A962A2" w:rsidP="006936A9">
            <w:r>
              <w:t>Cheryll</w:t>
            </w:r>
          </w:p>
        </w:tc>
        <w:tc>
          <w:tcPr>
            <w:tcW w:w="2574" w:type="dxa"/>
          </w:tcPr>
          <w:p w14:paraId="1349FE3A" w14:textId="7814D519" w:rsidR="00A962A2" w:rsidRDefault="00A962A2" w:rsidP="006936A9">
            <w:r>
              <w:t>Tom</w:t>
            </w:r>
          </w:p>
        </w:tc>
        <w:tc>
          <w:tcPr>
            <w:tcW w:w="2574" w:type="dxa"/>
          </w:tcPr>
          <w:p w14:paraId="18AAB9D6" w14:textId="36248D93" w:rsidR="00A962A2" w:rsidRDefault="00A962A2" w:rsidP="006936A9">
            <w:r>
              <w:t>AIF</w:t>
            </w:r>
          </w:p>
        </w:tc>
      </w:tr>
      <w:tr w:rsidR="00A962A2" w14:paraId="7E548F93" w14:textId="77777777" w:rsidTr="000F3506">
        <w:tc>
          <w:tcPr>
            <w:tcW w:w="2574" w:type="dxa"/>
          </w:tcPr>
          <w:p w14:paraId="0E4E327F" w14:textId="3069A77D" w:rsidR="00A962A2" w:rsidRDefault="00A962A2" w:rsidP="006936A9">
            <w:r>
              <w:t>Police training</w:t>
            </w:r>
          </w:p>
        </w:tc>
        <w:tc>
          <w:tcPr>
            <w:tcW w:w="2574" w:type="dxa"/>
          </w:tcPr>
          <w:p w14:paraId="68F3D9B2" w14:textId="6BF4CE1E" w:rsidR="00A962A2" w:rsidRDefault="00A962A2" w:rsidP="006936A9">
            <w:r>
              <w:t>Cheryll</w:t>
            </w:r>
          </w:p>
        </w:tc>
        <w:tc>
          <w:tcPr>
            <w:tcW w:w="2574" w:type="dxa"/>
          </w:tcPr>
          <w:p w14:paraId="6DF37E44" w14:textId="395CF31A" w:rsidR="00A962A2" w:rsidRDefault="00A962A2" w:rsidP="006936A9">
            <w:r>
              <w:t>Tom</w:t>
            </w:r>
          </w:p>
        </w:tc>
        <w:tc>
          <w:tcPr>
            <w:tcW w:w="2574" w:type="dxa"/>
          </w:tcPr>
          <w:p w14:paraId="313FF987" w14:textId="6E38A25F" w:rsidR="00A962A2" w:rsidRDefault="00A962A2" w:rsidP="006936A9">
            <w:r>
              <w:t>AIF</w:t>
            </w:r>
          </w:p>
        </w:tc>
      </w:tr>
      <w:tr w:rsidR="00A962A2" w14:paraId="0577D046" w14:textId="77777777" w:rsidTr="000F3506">
        <w:tc>
          <w:tcPr>
            <w:tcW w:w="2574" w:type="dxa"/>
          </w:tcPr>
          <w:p w14:paraId="0D14EAF3" w14:textId="4F05AA80" w:rsidR="00A962A2" w:rsidRDefault="00A962A2" w:rsidP="006936A9">
            <w:r>
              <w:t>Police expense</w:t>
            </w:r>
          </w:p>
        </w:tc>
        <w:tc>
          <w:tcPr>
            <w:tcW w:w="2574" w:type="dxa"/>
          </w:tcPr>
          <w:p w14:paraId="76861928" w14:textId="0C268556" w:rsidR="00A962A2" w:rsidRDefault="00A962A2" w:rsidP="006936A9">
            <w:r>
              <w:t>Cheryll</w:t>
            </w:r>
          </w:p>
        </w:tc>
        <w:tc>
          <w:tcPr>
            <w:tcW w:w="2574" w:type="dxa"/>
          </w:tcPr>
          <w:p w14:paraId="11800C2B" w14:textId="182D6904" w:rsidR="00A962A2" w:rsidRDefault="00A962A2" w:rsidP="006936A9">
            <w:r>
              <w:t>Tom</w:t>
            </w:r>
          </w:p>
        </w:tc>
        <w:tc>
          <w:tcPr>
            <w:tcW w:w="2574" w:type="dxa"/>
          </w:tcPr>
          <w:p w14:paraId="785F922D" w14:textId="1DF73E54" w:rsidR="00A962A2" w:rsidRDefault="00A962A2" w:rsidP="006936A9">
            <w:r>
              <w:t>AIF</w:t>
            </w:r>
          </w:p>
        </w:tc>
      </w:tr>
      <w:tr w:rsidR="00A962A2" w14:paraId="2FC4C5A4" w14:textId="77777777" w:rsidTr="000F3506">
        <w:tc>
          <w:tcPr>
            <w:tcW w:w="2574" w:type="dxa"/>
          </w:tcPr>
          <w:p w14:paraId="607DADB9" w14:textId="76C6F88D" w:rsidR="00A962A2" w:rsidRDefault="00A962A2" w:rsidP="006936A9">
            <w:r>
              <w:t>Police maintenance</w:t>
            </w:r>
          </w:p>
        </w:tc>
        <w:tc>
          <w:tcPr>
            <w:tcW w:w="2574" w:type="dxa"/>
          </w:tcPr>
          <w:p w14:paraId="507E770F" w14:textId="3650D208" w:rsidR="00A962A2" w:rsidRDefault="00A962A2" w:rsidP="006936A9">
            <w:r>
              <w:t>Cheryll</w:t>
            </w:r>
          </w:p>
        </w:tc>
        <w:tc>
          <w:tcPr>
            <w:tcW w:w="2574" w:type="dxa"/>
          </w:tcPr>
          <w:p w14:paraId="1EAA6706" w14:textId="65B20617" w:rsidR="00A962A2" w:rsidRDefault="00A962A2" w:rsidP="006936A9">
            <w:r>
              <w:t>Tom</w:t>
            </w:r>
          </w:p>
        </w:tc>
        <w:tc>
          <w:tcPr>
            <w:tcW w:w="2574" w:type="dxa"/>
          </w:tcPr>
          <w:p w14:paraId="0A3F0C3A" w14:textId="75C3D7EA" w:rsidR="00A962A2" w:rsidRDefault="00A962A2" w:rsidP="006936A9">
            <w:r>
              <w:t>AIF</w:t>
            </w:r>
          </w:p>
        </w:tc>
      </w:tr>
      <w:tr w:rsidR="00A962A2" w14:paraId="3A3ACC41" w14:textId="77777777" w:rsidTr="000F3506">
        <w:tc>
          <w:tcPr>
            <w:tcW w:w="2574" w:type="dxa"/>
          </w:tcPr>
          <w:p w14:paraId="2ADF03BD" w14:textId="02B458B9" w:rsidR="00A962A2" w:rsidRDefault="00A962A2" w:rsidP="006936A9">
            <w:r>
              <w:t>Police cruiser maintenance</w:t>
            </w:r>
          </w:p>
        </w:tc>
        <w:tc>
          <w:tcPr>
            <w:tcW w:w="2574" w:type="dxa"/>
          </w:tcPr>
          <w:p w14:paraId="489F375C" w14:textId="3D501226" w:rsidR="00A962A2" w:rsidRDefault="00A962A2" w:rsidP="006936A9">
            <w:r>
              <w:t>Cheryll</w:t>
            </w:r>
          </w:p>
        </w:tc>
        <w:tc>
          <w:tcPr>
            <w:tcW w:w="2574" w:type="dxa"/>
          </w:tcPr>
          <w:p w14:paraId="1F1BAC20" w14:textId="0719A275" w:rsidR="00A962A2" w:rsidRDefault="00A962A2" w:rsidP="006936A9">
            <w:r>
              <w:t>Tom</w:t>
            </w:r>
          </w:p>
        </w:tc>
        <w:tc>
          <w:tcPr>
            <w:tcW w:w="2574" w:type="dxa"/>
          </w:tcPr>
          <w:p w14:paraId="03A70A17" w14:textId="131B77A2" w:rsidR="00A962A2" w:rsidRDefault="00A962A2" w:rsidP="006936A9">
            <w:r>
              <w:t>AIF</w:t>
            </w:r>
          </w:p>
        </w:tc>
      </w:tr>
      <w:tr w:rsidR="00A962A2" w14:paraId="07DECCAE" w14:textId="77777777" w:rsidTr="000F3506">
        <w:tc>
          <w:tcPr>
            <w:tcW w:w="2574" w:type="dxa"/>
          </w:tcPr>
          <w:p w14:paraId="7CBAA06B" w14:textId="658E9C1D" w:rsidR="00A962A2" w:rsidRDefault="00A962A2" w:rsidP="006936A9">
            <w:r>
              <w:t>Fire expense</w:t>
            </w:r>
          </w:p>
        </w:tc>
        <w:tc>
          <w:tcPr>
            <w:tcW w:w="2574" w:type="dxa"/>
          </w:tcPr>
          <w:p w14:paraId="1EA91BAA" w14:textId="1F770EE8" w:rsidR="00A962A2" w:rsidRDefault="00A962A2" w:rsidP="006936A9">
            <w:r>
              <w:t>Tom</w:t>
            </w:r>
          </w:p>
        </w:tc>
        <w:tc>
          <w:tcPr>
            <w:tcW w:w="2574" w:type="dxa"/>
          </w:tcPr>
          <w:p w14:paraId="589706B9" w14:textId="145FA21B" w:rsidR="00A962A2" w:rsidRDefault="00A962A2" w:rsidP="006936A9">
            <w:r>
              <w:t>Cheryll</w:t>
            </w:r>
          </w:p>
        </w:tc>
        <w:tc>
          <w:tcPr>
            <w:tcW w:w="2574" w:type="dxa"/>
          </w:tcPr>
          <w:p w14:paraId="34E9C95D" w14:textId="263A17CE" w:rsidR="00A962A2" w:rsidRDefault="00A962A2" w:rsidP="006936A9">
            <w:r>
              <w:t>AIF</w:t>
            </w:r>
          </w:p>
        </w:tc>
      </w:tr>
      <w:tr w:rsidR="00A962A2" w14:paraId="7CBBF38F" w14:textId="77777777" w:rsidTr="000F3506">
        <w:tc>
          <w:tcPr>
            <w:tcW w:w="2574" w:type="dxa"/>
          </w:tcPr>
          <w:p w14:paraId="095EE52A" w14:textId="10871D67" w:rsidR="00A962A2" w:rsidRDefault="00A962A2" w:rsidP="006936A9">
            <w:r>
              <w:t>Fire station maintenance</w:t>
            </w:r>
          </w:p>
        </w:tc>
        <w:tc>
          <w:tcPr>
            <w:tcW w:w="2574" w:type="dxa"/>
          </w:tcPr>
          <w:p w14:paraId="188A2758" w14:textId="15ECCFC4" w:rsidR="00A962A2" w:rsidRDefault="00A962A2" w:rsidP="006936A9">
            <w:r>
              <w:t>Tom</w:t>
            </w:r>
          </w:p>
        </w:tc>
        <w:tc>
          <w:tcPr>
            <w:tcW w:w="2574" w:type="dxa"/>
          </w:tcPr>
          <w:p w14:paraId="07141F75" w14:textId="237CA591" w:rsidR="00A962A2" w:rsidRDefault="00A962A2" w:rsidP="006936A9">
            <w:r>
              <w:t>Cheryll</w:t>
            </w:r>
          </w:p>
        </w:tc>
        <w:tc>
          <w:tcPr>
            <w:tcW w:w="2574" w:type="dxa"/>
          </w:tcPr>
          <w:p w14:paraId="2A077FBB" w14:textId="17F76272" w:rsidR="00A962A2" w:rsidRDefault="00A962A2" w:rsidP="006936A9">
            <w:r>
              <w:t>AIF</w:t>
            </w:r>
          </w:p>
        </w:tc>
      </w:tr>
      <w:tr w:rsidR="00A962A2" w14:paraId="5C57C7D8" w14:textId="77777777" w:rsidTr="000F3506">
        <w:tc>
          <w:tcPr>
            <w:tcW w:w="2574" w:type="dxa"/>
          </w:tcPr>
          <w:p w14:paraId="2C3D3082" w14:textId="3EF53C74" w:rsidR="00A962A2" w:rsidRDefault="00A962A2" w:rsidP="006936A9">
            <w:r>
              <w:t>Fire vehicle equipment</w:t>
            </w:r>
          </w:p>
        </w:tc>
        <w:tc>
          <w:tcPr>
            <w:tcW w:w="2574" w:type="dxa"/>
          </w:tcPr>
          <w:p w14:paraId="427AA599" w14:textId="58A6F8BD" w:rsidR="00A962A2" w:rsidRDefault="00A962A2" w:rsidP="006936A9">
            <w:r>
              <w:t>Tom</w:t>
            </w:r>
          </w:p>
        </w:tc>
        <w:tc>
          <w:tcPr>
            <w:tcW w:w="2574" w:type="dxa"/>
          </w:tcPr>
          <w:p w14:paraId="762FA529" w14:textId="2419C846" w:rsidR="00A962A2" w:rsidRDefault="00A962A2" w:rsidP="006936A9">
            <w:r>
              <w:t>Cheryll</w:t>
            </w:r>
          </w:p>
        </w:tc>
        <w:tc>
          <w:tcPr>
            <w:tcW w:w="2574" w:type="dxa"/>
          </w:tcPr>
          <w:p w14:paraId="1CE01A25" w14:textId="716892AA" w:rsidR="00A962A2" w:rsidRDefault="00A962A2" w:rsidP="006936A9">
            <w:r>
              <w:t>AIF</w:t>
            </w:r>
          </w:p>
        </w:tc>
      </w:tr>
      <w:tr w:rsidR="00A962A2" w14:paraId="35730BC0" w14:textId="77777777" w:rsidTr="000F3506">
        <w:tc>
          <w:tcPr>
            <w:tcW w:w="2574" w:type="dxa"/>
          </w:tcPr>
          <w:p w14:paraId="2E9A9178" w14:textId="23B16861" w:rsidR="00A962A2" w:rsidRDefault="00A962A2" w:rsidP="006936A9">
            <w:r>
              <w:t>Fire medical supplies</w:t>
            </w:r>
          </w:p>
        </w:tc>
        <w:tc>
          <w:tcPr>
            <w:tcW w:w="2574" w:type="dxa"/>
          </w:tcPr>
          <w:p w14:paraId="7ACB86ED" w14:textId="617FD60D" w:rsidR="00A962A2" w:rsidRDefault="00A962A2" w:rsidP="006936A9">
            <w:r>
              <w:t>Tom</w:t>
            </w:r>
          </w:p>
        </w:tc>
        <w:tc>
          <w:tcPr>
            <w:tcW w:w="2574" w:type="dxa"/>
          </w:tcPr>
          <w:p w14:paraId="6D04263C" w14:textId="75D74D9E" w:rsidR="00A962A2" w:rsidRDefault="00A962A2" w:rsidP="006936A9">
            <w:r>
              <w:t>Cheryll</w:t>
            </w:r>
          </w:p>
        </w:tc>
        <w:tc>
          <w:tcPr>
            <w:tcW w:w="2574" w:type="dxa"/>
          </w:tcPr>
          <w:p w14:paraId="533BBA9D" w14:textId="57CF6DAF" w:rsidR="00A962A2" w:rsidRDefault="00A962A2" w:rsidP="006936A9">
            <w:r>
              <w:t>AIF</w:t>
            </w:r>
          </w:p>
        </w:tc>
      </w:tr>
      <w:tr w:rsidR="00A962A2" w14:paraId="1C021352" w14:textId="77777777" w:rsidTr="000F3506">
        <w:tc>
          <w:tcPr>
            <w:tcW w:w="2574" w:type="dxa"/>
          </w:tcPr>
          <w:p w14:paraId="1996A21D" w14:textId="05A379EF" w:rsidR="00A962A2" w:rsidRDefault="00885CB7" w:rsidP="006936A9">
            <w:r>
              <w:t>Ambulance billing</w:t>
            </w:r>
          </w:p>
        </w:tc>
        <w:tc>
          <w:tcPr>
            <w:tcW w:w="2574" w:type="dxa"/>
          </w:tcPr>
          <w:p w14:paraId="42D5F273" w14:textId="52443A85" w:rsidR="00A962A2" w:rsidRDefault="00885CB7" w:rsidP="006936A9">
            <w:r>
              <w:t>Tom</w:t>
            </w:r>
          </w:p>
        </w:tc>
        <w:tc>
          <w:tcPr>
            <w:tcW w:w="2574" w:type="dxa"/>
          </w:tcPr>
          <w:p w14:paraId="24C2FD4C" w14:textId="5401D26E" w:rsidR="00A962A2" w:rsidRDefault="00885CB7" w:rsidP="006936A9">
            <w:r>
              <w:t>Cheryll</w:t>
            </w:r>
          </w:p>
        </w:tc>
        <w:tc>
          <w:tcPr>
            <w:tcW w:w="2574" w:type="dxa"/>
          </w:tcPr>
          <w:p w14:paraId="677C0614" w14:textId="612A7066" w:rsidR="00A962A2" w:rsidRDefault="00885CB7" w:rsidP="006936A9">
            <w:r>
              <w:t>AIF</w:t>
            </w:r>
          </w:p>
        </w:tc>
      </w:tr>
      <w:tr w:rsidR="00A962A2" w14:paraId="10EAF6C1" w14:textId="77777777" w:rsidTr="000F3506">
        <w:tc>
          <w:tcPr>
            <w:tcW w:w="2574" w:type="dxa"/>
          </w:tcPr>
          <w:p w14:paraId="16ABF367" w14:textId="1B382F9C" w:rsidR="00A962A2" w:rsidRDefault="00885CB7" w:rsidP="006936A9">
            <w:r>
              <w:t>Emergency Management</w:t>
            </w:r>
          </w:p>
        </w:tc>
        <w:tc>
          <w:tcPr>
            <w:tcW w:w="2574" w:type="dxa"/>
          </w:tcPr>
          <w:p w14:paraId="5DA57C40" w14:textId="2067BE17" w:rsidR="00A962A2" w:rsidRDefault="00885CB7" w:rsidP="006936A9">
            <w:r>
              <w:t>Tom</w:t>
            </w:r>
          </w:p>
        </w:tc>
        <w:tc>
          <w:tcPr>
            <w:tcW w:w="2574" w:type="dxa"/>
          </w:tcPr>
          <w:p w14:paraId="309C882E" w14:textId="40AFB948" w:rsidR="00A962A2" w:rsidRDefault="00885CB7" w:rsidP="006936A9">
            <w:r>
              <w:t>Cheryll</w:t>
            </w:r>
          </w:p>
        </w:tc>
        <w:tc>
          <w:tcPr>
            <w:tcW w:w="2574" w:type="dxa"/>
          </w:tcPr>
          <w:p w14:paraId="002119E4" w14:textId="29B5BCE3" w:rsidR="00A962A2" w:rsidRDefault="00885CB7" w:rsidP="006936A9">
            <w:r>
              <w:t>AIF</w:t>
            </w:r>
          </w:p>
        </w:tc>
      </w:tr>
      <w:tr w:rsidR="00A962A2" w14:paraId="34EE0F23" w14:textId="77777777" w:rsidTr="000F3506">
        <w:tc>
          <w:tcPr>
            <w:tcW w:w="2574" w:type="dxa"/>
          </w:tcPr>
          <w:p w14:paraId="21090310" w14:textId="6E4C3EAB" w:rsidR="00A962A2" w:rsidRDefault="00885CB7" w:rsidP="006936A9">
            <w:r>
              <w:t>Building Inspector expense</w:t>
            </w:r>
          </w:p>
        </w:tc>
        <w:tc>
          <w:tcPr>
            <w:tcW w:w="2574" w:type="dxa"/>
          </w:tcPr>
          <w:p w14:paraId="71C74074" w14:textId="383C36E3" w:rsidR="00A962A2" w:rsidRDefault="00885CB7" w:rsidP="006936A9">
            <w:r>
              <w:t>Tom</w:t>
            </w:r>
          </w:p>
        </w:tc>
        <w:tc>
          <w:tcPr>
            <w:tcW w:w="2574" w:type="dxa"/>
          </w:tcPr>
          <w:p w14:paraId="040084AD" w14:textId="7F99E1A7" w:rsidR="00A962A2" w:rsidRDefault="00885CB7" w:rsidP="006936A9">
            <w:r>
              <w:t>Cheryll</w:t>
            </w:r>
          </w:p>
        </w:tc>
        <w:tc>
          <w:tcPr>
            <w:tcW w:w="2574" w:type="dxa"/>
          </w:tcPr>
          <w:p w14:paraId="22EE8EEE" w14:textId="404D970B" w:rsidR="00A962A2" w:rsidRDefault="00885CB7" w:rsidP="006936A9">
            <w:r>
              <w:t>AIF</w:t>
            </w:r>
          </w:p>
        </w:tc>
      </w:tr>
      <w:tr w:rsidR="00A962A2" w14:paraId="02EBE93C" w14:textId="77777777" w:rsidTr="000F3506">
        <w:tc>
          <w:tcPr>
            <w:tcW w:w="2574" w:type="dxa"/>
          </w:tcPr>
          <w:p w14:paraId="2BC780EA" w14:textId="518BB9A7" w:rsidR="00A962A2" w:rsidRDefault="00885CB7" w:rsidP="006936A9">
            <w:r>
              <w:t>Sealer weight &amp; measures expense</w:t>
            </w:r>
          </w:p>
        </w:tc>
        <w:tc>
          <w:tcPr>
            <w:tcW w:w="2574" w:type="dxa"/>
          </w:tcPr>
          <w:p w14:paraId="1FA96AA0" w14:textId="2C216C3C" w:rsidR="00A962A2" w:rsidRDefault="00885CB7" w:rsidP="006936A9">
            <w:r>
              <w:t>Tom</w:t>
            </w:r>
          </w:p>
        </w:tc>
        <w:tc>
          <w:tcPr>
            <w:tcW w:w="2574" w:type="dxa"/>
          </w:tcPr>
          <w:p w14:paraId="416C38E4" w14:textId="03EE6A8B" w:rsidR="00A962A2" w:rsidRDefault="00885CB7" w:rsidP="006936A9">
            <w:r>
              <w:t>Cheryll</w:t>
            </w:r>
          </w:p>
        </w:tc>
        <w:tc>
          <w:tcPr>
            <w:tcW w:w="2574" w:type="dxa"/>
          </w:tcPr>
          <w:p w14:paraId="6FCF6894" w14:textId="5AE24C0B" w:rsidR="00A962A2" w:rsidRDefault="00885CB7" w:rsidP="006936A9">
            <w:r>
              <w:t>AIF</w:t>
            </w:r>
          </w:p>
        </w:tc>
      </w:tr>
      <w:tr w:rsidR="00A962A2" w14:paraId="322FF10C" w14:textId="77777777" w:rsidTr="000F3506">
        <w:tc>
          <w:tcPr>
            <w:tcW w:w="2574" w:type="dxa"/>
          </w:tcPr>
          <w:p w14:paraId="2F5F52D4" w14:textId="19EE5052" w:rsidR="00A962A2" w:rsidRDefault="00885CB7" w:rsidP="006936A9">
            <w:r>
              <w:t>Animal Control expense</w:t>
            </w:r>
          </w:p>
        </w:tc>
        <w:tc>
          <w:tcPr>
            <w:tcW w:w="2574" w:type="dxa"/>
          </w:tcPr>
          <w:p w14:paraId="76F9530D" w14:textId="6BD331F0" w:rsidR="00A962A2" w:rsidRDefault="00885CB7" w:rsidP="006936A9">
            <w:r>
              <w:t>Tom</w:t>
            </w:r>
          </w:p>
        </w:tc>
        <w:tc>
          <w:tcPr>
            <w:tcW w:w="2574" w:type="dxa"/>
          </w:tcPr>
          <w:p w14:paraId="55F407DE" w14:textId="535130D6" w:rsidR="00A962A2" w:rsidRDefault="00885CB7" w:rsidP="006936A9">
            <w:r>
              <w:t>Cheryl</w:t>
            </w:r>
          </w:p>
        </w:tc>
        <w:tc>
          <w:tcPr>
            <w:tcW w:w="2574" w:type="dxa"/>
          </w:tcPr>
          <w:p w14:paraId="0DDEAA17" w14:textId="113689AE" w:rsidR="00A962A2" w:rsidRDefault="00885CB7" w:rsidP="006936A9">
            <w:r>
              <w:t>AIF</w:t>
            </w:r>
          </w:p>
        </w:tc>
      </w:tr>
      <w:tr w:rsidR="00A962A2" w14:paraId="72DE26AF" w14:textId="77777777" w:rsidTr="000F3506">
        <w:tc>
          <w:tcPr>
            <w:tcW w:w="2574" w:type="dxa"/>
          </w:tcPr>
          <w:p w14:paraId="743F3824" w14:textId="758EAE89" w:rsidR="00A962A2" w:rsidRDefault="00885CB7" w:rsidP="006936A9">
            <w:r>
              <w:t>Dispatch services</w:t>
            </w:r>
          </w:p>
        </w:tc>
        <w:tc>
          <w:tcPr>
            <w:tcW w:w="2574" w:type="dxa"/>
          </w:tcPr>
          <w:p w14:paraId="3859B4AA" w14:textId="7F5B62A3" w:rsidR="00A962A2" w:rsidRDefault="00885CB7" w:rsidP="006936A9">
            <w:r>
              <w:t>Tom</w:t>
            </w:r>
          </w:p>
        </w:tc>
        <w:tc>
          <w:tcPr>
            <w:tcW w:w="2574" w:type="dxa"/>
          </w:tcPr>
          <w:p w14:paraId="6474B3B3" w14:textId="74EBD147" w:rsidR="00A962A2" w:rsidRDefault="00885CB7" w:rsidP="006936A9">
            <w:r>
              <w:t>Cheryll</w:t>
            </w:r>
          </w:p>
        </w:tc>
        <w:tc>
          <w:tcPr>
            <w:tcW w:w="2574" w:type="dxa"/>
          </w:tcPr>
          <w:p w14:paraId="6C1EC0FA" w14:textId="49FCD0CB" w:rsidR="00A962A2" w:rsidRDefault="00885CB7" w:rsidP="006936A9">
            <w:r>
              <w:t>AIF</w:t>
            </w:r>
          </w:p>
        </w:tc>
      </w:tr>
      <w:tr w:rsidR="00885CB7" w14:paraId="12B20132" w14:textId="77777777" w:rsidTr="000F3506">
        <w:tc>
          <w:tcPr>
            <w:tcW w:w="2574" w:type="dxa"/>
          </w:tcPr>
          <w:p w14:paraId="4E49A616" w14:textId="4F406933" w:rsidR="00885CB7" w:rsidRDefault="00885CB7" w:rsidP="006936A9">
            <w:r>
              <w:t>Silver Lake Debt exclusion</w:t>
            </w:r>
          </w:p>
        </w:tc>
        <w:tc>
          <w:tcPr>
            <w:tcW w:w="2574" w:type="dxa"/>
          </w:tcPr>
          <w:p w14:paraId="7A75660B" w14:textId="02035804" w:rsidR="00885CB7" w:rsidRDefault="00885CB7" w:rsidP="006936A9">
            <w:r>
              <w:t>Tom</w:t>
            </w:r>
          </w:p>
        </w:tc>
        <w:tc>
          <w:tcPr>
            <w:tcW w:w="2574" w:type="dxa"/>
          </w:tcPr>
          <w:p w14:paraId="04D89BDA" w14:textId="4677FF9E" w:rsidR="00885CB7" w:rsidRDefault="00885CB7" w:rsidP="006936A9">
            <w:r>
              <w:t>Cheryll</w:t>
            </w:r>
          </w:p>
        </w:tc>
        <w:tc>
          <w:tcPr>
            <w:tcW w:w="2574" w:type="dxa"/>
          </w:tcPr>
          <w:p w14:paraId="04DFA462" w14:textId="191A3C49" w:rsidR="00885CB7" w:rsidRDefault="00885CB7" w:rsidP="006936A9">
            <w:r>
              <w:t>AIF</w:t>
            </w:r>
          </w:p>
        </w:tc>
      </w:tr>
      <w:tr w:rsidR="00885CB7" w14:paraId="74664EB2" w14:textId="77777777" w:rsidTr="000F3506">
        <w:tc>
          <w:tcPr>
            <w:tcW w:w="2574" w:type="dxa"/>
          </w:tcPr>
          <w:p w14:paraId="2950DCAA" w14:textId="27DC15A3" w:rsidR="00885CB7" w:rsidRDefault="00885CB7" w:rsidP="006936A9">
            <w:r>
              <w:t>Highway barn maintenance</w:t>
            </w:r>
          </w:p>
        </w:tc>
        <w:tc>
          <w:tcPr>
            <w:tcW w:w="2574" w:type="dxa"/>
          </w:tcPr>
          <w:p w14:paraId="1E2E3E7A" w14:textId="7CAB47C8" w:rsidR="00885CB7" w:rsidRDefault="00885CB7" w:rsidP="006936A9">
            <w:r>
              <w:t>Tom</w:t>
            </w:r>
          </w:p>
        </w:tc>
        <w:tc>
          <w:tcPr>
            <w:tcW w:w="2574" w:type="dxa"/>
          </w:tcPr>
          <w:p w14:paraId="6F1F8431" w14:textId="5D5096BB" w:rsidR="00885CB7" w:rsidRDefault="00885CB7" w:rsidP="006936A9">
            <w:r>
              <w:t>Cheryll</w:t>
            </w:r>
          </w:p>
        </w:tc>
        <w:tc>
          <w:tcPr>
            <w:tcW w:w="2574" w:type="dxa"/>
          </w:tcPr>
          <w:p w14:paraId="271F3CA5" w14:textId="61ECBA1A" w:rsidR="00885CB7" w:rsidRDefault="00885CB7" w:rsidP="006936A9">
            <w:r>
              <w:t>AIF</w:t>
            </w:r>
          </w:p>
        </w:tc>
      </w:tr>
      <w:tr w:rsidR="00885CB7" w14:paraId="1E5C217D" w14:textId="77777777" w:rsidTr="000F3506">
        <w:tc>
          <w:tcPr>
            <w:tcW w:w="2574" w:type="dxa"/>
          </w:tcPr>
          <w:p w14:paraId="4C0F34B3" w14:textId="7CF13AD8" w:rsidR="00885CB7" w:rsidRDefault="00885CB7" w:rsidP="006936A9">
            <w:r>
              <w:t>Highway expense</w:t>
            </w:r>
          </w:p>
        </w:tc>
        <w:tc>
          <w:tcPr>
            <w:tcW w:w="2574" w:type="dxa"/>
          </w:tcPr>
          <w:p w14:paraId="7E65A338" w14:textId="5D36C7D7" w:rsidR="00885CB7" w:rsidRDefault="00885CB7" w:rsidP="006936A9">
            <w:r>
              <w:t>Tom</w:t>
            </w:r>
          </w:p>
        </w:tc>
        <w:tc>
          <w:tcPr>
            <w:tcW w:w="2574" w:type="dxa"/>
          </w:tcPr>
          <w:p w14:paraId="1C33A6A3" w14:textId="5016A63E" w:rsidR="00885CB7" w:rsidRDefault="00885CB7" w:rsidP="006936A9">
            <w:r>
              <w:t>Cheryll</w:t>
            </w:r>
          </w:p>
        </w:tc>
        <w:tc>
          <w:tcPr>
            <w:tcW w:w="2574" w:type="dxa"/>
          </w:tcPr>
          <w:p w14:paraId="048C8878" w14:textId="76F5129E" w:rsidR="00885CB7" w:rsidRDefault="00885CB7" w:rsidP="006936A9">
            <w:r>
              <w:t>AIF</w:t>
            </w:r>
          </w:p>
        </w:tc>
      </w:tr>
      <w:tr w:rsidR="00885CB7" w14:paraId="0DF10BFE" w14:textId="77777777" w:rsidTr="000F3506">
        <w:tc>
          <w:tcPr>
            <w:tcW w:w="2574" w:type="dxa"/>
          </w:tcPr>
          <w:p w14:paraId="6C73E9AA" w14:textId="26D023D5" w:rsidR="00885CB7" w:rsidRDefault="00885CB7" w:rsidP="006936A9">
            <w:r>
              <w:lastRenderedPageBreak/>
              <w:t>Highway Equipment</w:t>
            </w:r>
          </w:p>
        </w:tc>
        <w:tc>
          <w:tcPr>
            <w:tcW w:w="2574" w:type="dxa"/>
          </w:tcPr>
          <w:p w14:paraId="35D80376" w14:textId="2AC3B517" w:rsidR="00885CB7" w:rsidRDefault="00885CB7" w:rsidP="006936A9">
            <w:r>
              <w:t>Tom</w:t>
            </w:r>
          </w:p>
        </w:tc>
        <w:tc>
          <w:tcPr>
            <w:tcW w:w="2574" w:type="dxa"/>
          </w:tcPr>
          <w:p w14:paraId="3B09A481" w14:textId="5F11CA99" w:rsidR="00885CB7" w:rsidRDefault="00885CB7" w:rsidP="006936A9">
            <w:r>
              <w:t>Cheryll</w:t>
            </w:r>
          </w:p>
        </w:tc>
        <w:tc>
          <w:tcPr>
            <w:tcW w:w="2574" w:type="dxa"/>
          </w:tcPr>
          <w:p w14:paraId="7BF8AC25" w14:textId="6EA62015" w:rsidR="00885CB7" w:rsidRDefault="00885CB7" w:rsidP="006936A9">
            <w:proofErr w:type="spellStart"/>
            <w:r>
              <w:t>AIf</w:t>
            </w:r>
            <w:proofErr w:type="spellEnd"/>
          </w:p>
        </w:tc>
      </w:tr>
      <w:tr w:rsidR="00885CB7" w14:paraId="6790D11A" w14:textId="77777777" w:rsidTr="000F3506">
        <w:tc>
          <w:tcPr>
            <w:tcW w:w="2574" w:type="dxa"/>
          </w:tcPr>
          <w:p w14:paraId="0E7FF185" w14:textId="6F301396" w:rsidR="00885CB7" w:rsidRDefault="00885CB7" w:rsidP="006936A9">
            <w:r>
              <w:t>Highway Town Roads</w:t>
            </w:r>
          </w:p>
        </w:tc>
        <w:tc>
          <w:tcPr>
            <w:tcW w:w="2574" w:type="dxa"/>
          </w:tcPr>
          <w:p w14:paraId="5D6135FC" w14:textId="59FBBC1D" w:rsidR="00885CB7" w:rsidRDefault="00885CB7" w:rsidP="006936A9">
            <w:r>
              <w:t>Tom</w:t>
            </w:r>
          </w:p>
        </w:tc>
        <w:tc>
          <w:tcPr>
            <w:tcW w:w="2574" w:type="dxa"/>
          </w:tcPr>
          <w:p w14:paraId="7560E700" w14:textId="4C508C5B" w:rsidR="00885CB7" w:rsidRDefault="00885CB7" w:rsidP="006936A9">
            <w:r>
              <w:t>Cheryll</w:t>
            </w:r>
          </w:p>
        </w:tc>
        <w:tc>
          <w:tcPr>
            <w:tcW w:w="2574" w:type="dxa"/>
          </w:tcPr>
          <w:p w14:paraId="218ADEC4" w14:textId="62E73EA8" w:rsidR="00885CB7" w:rsidRDefault="00885CB7" w:rsidP="006936A9">
            <w:r>
              <w:t>AIF</w:t>
            </w:r>
          </w:p>
        </w:tc>
      </w:tr>
      <w:tr w:rsidR="00885CB7" w14:paraId="73705451" w14:textId="77777777" w:rsidTr="000F3506">
        <w:tc>
          <w:tcPr>
            <w:tcW w:w="2574" w:type="dxa"/>
          </w:tcPr>
          <w:p w14:paraId="78EDBA79" w14:textId="32C0D536" w:rsidR="00885CB7" w:rsidRDefault="00885CB7" w:rsidP="006936A9">
            <w:r>
              <w:t>Highway Storm Water</w:t>
            </w:r>
          </w:p>
        </w:tc>
        <w:tc>
          <w:tcPr>
            <w:tcW w:w="2574" w:type="dxa"/>
          </w:tcPr>
          <w:p w14:paraId="5317B4E8" w14:textId="69A4B337" w:rsidR="00885CB7" w:rsidRDefault="00885CB7" w:rsidP="006936A9">
            <w:r>
              <w:t>Tom</w:t>
            </w:r>
          </w:p>
        </w:tc>
        <w:tc>
          <w:tcPr>
            <w:tcW w:w="2574" w:type="dxa"/>
          </w:tcPr>
          <w:p w14:paraId="4F841959" w14:textId="6627EEBD" w:rsidR="00885CB7" w:rsidRDefault="00885CB7" w:rsidP="006936A9">
            <w:r>
              <w:t>Cheryll</w:t>
            </w:r>
          </w:p>
        </w:tc>
        <w:tc>
          <w:tcPr>
            <w:tcW w:w="2574" w:type="dxa"/>
          </w:tcPr>
          <w:p w14:paraId="19CD48D8" w14:textId="43C0E914" w:rsidR="00885CB7" w:rsidRDefault="00885CB7" w:rsidP="006936A9">
            <w:r>
              <w:t>AIF</w:t>
            </w:r>
          </w:p>
        </w:tc>
      </w:tr>
      <w:tr w:rsidR="00885CB7" w14:paraId="57EB6DAA" w14:textId="77777777" w:rsidTr="000F3506">
        <w:tc>
          <w:tcPr>
            <w:tcW w:w="2574" w:type="dxa"/>
          </w:tcPr>
          <w:p w14:paraId="1DC8C338" w14:textId="79765171" w:rsidR="00885CB7" w:rsidRDefault="00885CB7" w:rsidP="006936A9">
            <w:r>
              <w:t>Highway snow and ice</w:t>
            </w:r>
          </w:p>
        </w:tc>
        <w:tc>
          <w:tcPr>
            <w:tcW w:w="2574" w:type="dxa"/>
          </w:tcPr>
          <w:p w14:paraId="39F60380" w14:textId="025D81FC" w:rsidR="00885CB7" w:rsidRDefault="00A70565" w:rsidP="006936A9">
            <w:r>
              <w:t>Tom</w:t>
            </w:r>
          </w:p>
        </w:tc>
        <w:tc>
          <w:tcPr>
            <w:tcW w:w="2574" w:type="dxa"/>
          </w:tcPr>
          <w:p w14:paraId="2DF11C45" w14:textId="39429724" w:rsidR="00885CB7" w:rsidRDefault="00A70565" w:rsidP="006936A9">
            <w:r>
              <w:t>Cheryll</w:t>
            </w:r>
          </w:p>
        </w:tc>
        <w:tc>
          <w:tcPr>
            <w:tcW w:w="2574" w:type="dxa"/>
          </w:tcPr>
          <w:p w14:paraId="15D64395" w14:textId="533E21F8" w:rsidR="00885CB7" w:rsidRDefault="00A70565" w:rsidP="006936A9">
            <w:r>
              <w:t>AIF</w:t>
            </w:r>
          </w:p>
        </w:tc>
      </w:tr>
      <w:tr w:rsidR="00885CB7" w14:paraId="437CAD9F" w14:textId="77777777" w:rsidTr="000F3506">
        <w:tc>
          <w:tcPr>
            <w:tcW w:w="2574" w:type="dxa"/>
          </w:tcPr>
          <w:p w14:paraId="0F15AAE5" w14:textId="354F481A" w:rsidR="00885CB7" w:rsidRDefault="00A70565" w:rsidP="006936A9">
            <w:proofErr w:type="gramStart"/>
            <w:r>
              <w:t>Street lights</w:t>
            </w:r>
            <w:proofErr w:type="gramEnd"/>
          </w:p>
        </w:tc>
        <w:tc>
          <w:tcPr>
            <w:tcW w:w="2574" w:type="dxa"/>
          </w:tcPr>
          <w:p w14:paraId="4D49BE0D" w14:textId="57A6E881" w:rsidR="00885CB7" w:rsidRDefault="00A70565" w:rsidP="006936A9">
            <w:r>
              <w:t>Tom</w:t>
            </w:r>
          </w:p>
        </w:tc>
        <w:tc>
          <w:tcPr>
            <w:tcW w:w="2574" w:type="dxa"/>
          </w:tcPr>
          <w:p w14:paraId="210CCEAB" w14:textId="6A4ED72C" w:rsidR="00885CB7" w:rsidRDefault="00A70565" w:rsidP="006936A9">
            <w:r>
              <w:t>Cheryll</w:t>
            </w:r>
          </w:p>
        </w:tc>
        <w:tc>
          <w:tcPr>
            <w:tcW w:w="2574" w:type="dxa"/>
          </w:tcPr>
          <w:p w14:paraId="036136B7" w14:textId="2207A7D0" w:rsidR="00885CB7" w:rsidRDefault="00A70565" w:rsidP="006936A9">
            <w:r>
              <w:t>AIF</w:t>
            </w:r>
          </w:p>
        </w:tc>
      </w:tr>
      <w:tr w:rsidR="00A70565" w14:paraId="1D3B1FFC" w14:textId="77777777" w:rsidTr="000F3506">
        <w:tc>
          <w:tcPr>
            <w:tcW w:w="2574" w:type="dxa"/>
          </w:tcPr>
          <w:p w14:paraId="0A2571D2" w14:textId="3460B986" w:rsidR="00A70565" w:rsidRDefault="00A70565" w:rsidP="006936A9">
            <w:r>
              <w:t>Traffic lights</w:t>
            </w:r>
          </w:p>
        </w:tc>
        <w:tc>
          <w:tcPr>
            <w:tcW w:w="2574" w:type="dxa"/>
          </w:tcPr>
          <w:p w14:paraId="598C3012" w14:textId="6EBD5A57" w:rsidR="00A70565" w:rsidRDefault="00A70565" w:rsidP="006936A9">
            <w:r>
              <w:t>Tom</w:t>
            </w:r>
          </w:p>
        </w:tc>
        <w:tc>
          <w:tcPr>
            <w:tcW w:w="2574" w:type="dxa"/>
          </w:tcPr>
          <w:p w14:paraId="721D17E0" w14:textId="4B5CA8C4" w:rsidR="00A70565" w:rsidRDefault="00A70565" w:rsidP="006936A9">
            <w:r>
              <w:t>Cheryll</w:t>
            </w:r>
          </w:p>
        </w:tc>
        <w:tc>
          <w:tcPr>
            <w:tcW w:w="2574" w:type="dxa"/>
          </w:tcPr>
          <w:p w14:paraId="6129D772" w14:textId="11C9E890" w:rsidR="00A70565" w:rsidRDefault="00A70565" w:rsidP="006936A9">
            <w:r>
              <w:t>AIF</w:t>
            </w:r>
          </w:p>
        </w:tc>
      </w:tr>
      <w:tr w:rsidR="00A70565" w14:paraId="7625A1F2" w14:textId="77777777" w:rsidTr="000F3506">
        <w:tc>
          <w:tcPr>
            <w:tcW w:w="2574" w:type="dxa"/>
          </w:tcPr>
          <w:p w14:paraId="7C9C96EF" w14:textId="18AEFD20" w:rsidR="00A70565" w:rsidRDefault="00A70565" w:rsidP="006936A9">
            <w:r>
              <w:t>Tree warden salary</w:t>
            </w:r>
          </w:p>
        </w:tc>
        <w:tc>
          <w:tcPr>
            <w:tcW w:w="2574" w:type="dxa"/>
          </w:tcPr>
          <w:p w14:paraId="1E575AA5" w14:textId="40E9FBFE" w:rsidR="00A70565" w:rsidRDefault="00A70565" w:rsidP="006936A9">
            <w:r>
              <w:t>Tom</w:t>
            </w:r>
          </w:p>
        </w:tc>
        <w:tc>
          <w:tcPr>
            <w:tcW w:w="2574" w:type="dxa"/>
          </w:tcPr>
          <w:p w14:paraId="183D1D52" w14:textId="7E502B34" w:rsidR="00A70565" w:rsidRDefault="00A70565" w:rsidP="006936A9">
            <w:r>
              <w:t>Cheryll</w:t>
            </w:r>
          </w:p>
        </w:tc>
        <w:tc>
          <w:tcPr>
            <w:tcW w:w="2574" w:type="dxa"/>
          </w:tcPr>
          <w:p w14:paraId="7B9AA129" w14:textId="64BB4F6A" w:rsidR="00A70565" w:rsidRDefault="00A70565" w:rsidP="006936A9">
            <w:r>
              <w:t>AIF</w:t>
            </w:r>
          </w:p>
        </w:tc>
      </w:tr>
      <w:tr w:rsidR="00A70565" w14:paraId="344FDD29" w14:textId="77777777" w:rsidTr="000F3506">
        <w:tc>
          <w:tcPr>
            <w:tcW w:w="2574" w:type="dxa"/>
          </w:tcPr>
          <w:p w14:paraId="43DE51E6" w14:textId="2F4CC3AD" w:rsidR="00A70565" w:rsidRDefault="00A70565" w:rsidP="006936A9">
            <w:r>
              <w:t>Tree Maintenance</w:t>
            </w:r>
          </w:p>
        </w:tc>
        <w:tc>
          <w:tcPr>
            <w:tcW w:w="2574" w:type="dxa"/>
          </w:tcPr>
          <w:p w14:paraId="42F8B328" w14:textId="5FF78AE7" w:rsidR="00A70565" w:rsidRDefault="00A70565" w:rsidP="006936A9">
            <w:r>
              <w:t>Tom</w:t>
            </w:r>
          </w:p>
        </w:tc>
        <w:tc>
          <w:tcPr>
            <w:tcW w:w="2574" w:type="dxa"/>
          </w:tcPr>
          <w:p w14:paraId="59FDCDC3" w14:textId="1290EB8B" w:rsidR="00A70565" w:rsidRDefault="00A70565" w:rsidP="006936A9">
            <w:r>
              <w:t>Cheryll</w:t>
            </w:r>
          </w:p>
        </w:tc>
        <w:tc>
          <w:tcPr>
            <w:tcW w:w="2574" w:type="dxa"/>
          </w:tcPr>
          <w:p w14:paraId="78CB8F92" w14:textId="173F0132" w:rsidR="00A70565" w:rsidRDefault="00A70565" w:rsidP="006936A9">
            <w:proofErr w:type="spellStart"/>
            <w:r>
              <w:t>AIf</w:t>
            </w:r>
            <w:proofErr w:type="spellEnd"/>
          </w:p>
        </w:tc>
      </w:tr>
      <w:tr w:rsidR="00A70565" w14:paraId="0AF5966D" w14:textId="77777777" w:rsidTr="000F3506">
        <w:tc>
          <w:tcPr>
            <w:tcW w:w="2574" w:type="dxa"/>
          </w:tcPr>
          <w:p w14:paraId="64BF50AD" w14:textId="33074BD2" w:rsidR="00A70565" w:rsidRDefault="00A70565" w:rsidP="006936A9">
            <w:r>
              <w:t>Insect and Pest control</w:t>
            </w:r>
          </w:p>
        </w:tc>
        <w:tc>
          <w:tcPr>
            <w:tcW w:w="2574" w:type="dxa"/>
          </w:tcPr>
          <w:p w14:paraId="1A86EBE5" w14:textId="6B9FB03B" w:rsidR="00A70565" w:rsidRDefault="00A70565" w:rsidP="006936A9">
            <w:r>
              <w:t>Tom</w:t>
            </w:r>
          </w:p>
        </w:tc>
        <w:tc>
          <w:tcPr>
            <w:tcW w:w="2574" w:type="dxa"/>
          </w:tcPr>
          <w:p w14:paraId="45146B03" w14:textId="345C5881" w:rsidR="00A70565" w:rsidRDefault="00A70565" w:rsidP="006936A9">
            <w:r>
              <w:t>Cheryll</w:t>
            </w:r>
          </w:p>
        </w:tc>
        <w:tc>
          <w:tcPr>
            <w:tcW w:w="2574" w:type="dxa"/>
          </w:tcPr>
          <w:p w14:paraId="3B5A1C1F" w14:textId="6BF1610D" w:rsidR="00A70565" w:rsidRDefault="00A70565" w:rsidP="006936A9">
            <w:r>
              <w:t>AIF</w:t>
            </w:r>
          </w:p>
        </w:tc>
      </w:tr>
      <w:tr w:rsidR="00A70565" w14:paraId="19FE61B1" w14:textId="77777777" w:rsidTr="000F3506">
        <w:tc>
          <w:tcPr>
            <w:tcW w:w="2574" w:type="dxa"/>
          </w:tcPr>
          <w:p w14:paraId="61B66EF3" w14:textId="1C23C34F" w:rsidR="00A70565" w:rsidRDefault="00A70565" w:rsidP="006936A9">
            <w:r>
              <w:t>Cemetery supplies and equipment</w:t>
            </w:r>
          </w:p>
        </w:tc>
        <w:tc>
          <w:tcPr>
            <w:tcW w:w="2574" w:type="dxa"/>
          </w:tcPr>
          <w:p w14:paraId="2ECB4D26" w14:textId="461D62D4" w:rsidR="00A70565" w:rsidRDefault="00A70565" w:rsidP="006936A9">
            <w:r>
              <w:t>Cheryll</w:t>
            </w:r>
          </w:p>
        </w:tc>
        <w:tc>
          <w:tcPr>
            <w:tcW w:w="2574" w:type="dxa"/>
          </w:tcPr>
          <w:p w14:paraId="485B81B9" w14:textId="5F5A5CCF" w:rsidR="00A70565" w:rsidRDefault="00A70565" w:rsidP="006936A9">
            <w:r>
              <w:t>tom</w:t>
            </w:r>
          </w:p>
        </w:tc>
        <w:tc>
          <w:tcPr>
            <w:tcW w:w="2574" w:type="dxa"/>
          </w:tcPr>
          <w:p w14:paraId="798C64A7" w14:textId="580D0707" w:rsidR="00A70565" w:rsidRDefault="00A70565" w:rsidP="006936A9">
            <w:r>
              <w:t>AIF</w:t>
            </w:r>
          </w:p>
        </w:tc>
      </w:tr>
      <w:tr w:rsidR="00A70565" w14:paraId="24C763FD" w14:textId="77777777" w:rsidTr="000F3506">
        <w:tc>
          <w:tcPr>
            <w:tcW w:w="2574" w:type="dxa"/>
          </w:tcPr>
          <w:p w14:paraId="4E8A30DE" w14:textId="4558A793" w:rsidR="00A70565" w:rsidRDefault="00A70565" w:rsidP="006936A9">
            <w:r>
              <w:t>Water supply</w:t>
            </w:r>
          </w:p>
        </w:tc>
        <w:tc>
          <w:tcPr>
            <w:tcW w:w="2574" w:type="dxa"/>
          </w:tcPr>
          <w:p w14:paraId="26819D40" w14:textId="2C2A0279" w:rsidR="00A70565" w:rsidRDefault="00A70565" w:rsidP="006936A9">
            <w:r>
              <w:t>Tom</w:t>
            </w:r>
          </w:p>
        </w:tc>
        <w:tc>
          <w:tcPr>
            <w:tcW w:w="2574" w:type="dxa"/>
          </w:tcPr>
          <w:p w14:paraId="557A699B" w14:textId="4C0FF123" w:rsidR="00A70565" w:rsidRDefault="00A70565" w:rsidP="006936A9">
            <w:r>
              <w:t>Cheryll</w:t>
            </w:r>
          </w:p>
        </w:tc>
        <w:tc>
          <w:tcPr>
            <w:tcW w:w="2574" w:type="dxa"/>
          </w:tcPr>
          <w:p w14:paraId="5432327A" w14:textId="7180849D" w:rsidR="00A70565" w:rsidRDefault="00A70565" w:rsidP="006936A9">
            <w:r>
              <w:t>AIF</w:t>
            </w:r>
          </w:p>
        </w:tc>
      </w:tr>
      <w:tr w:rsidR="00A70565" w14:paraId="02F10195" w14:textId="77777777" w:rsidTr="000F3506">
        <w:tc>
          <w:tcPr>
            <w:tcW w:w="2574" w:type="dxa"/>
          </w:tcPr>
          <w:p w14:paraId="08E6A1FC" w14:textId="723DE715" w:rsidR="00A70565" w:rsidRDefault="00A70565" w:rsidP="006936A9">
            <w:r>
              <w:t>Water insurance</w:t>
            </w:r>
          </w:p>
        </w:tc>
        <w:tc>
          <w:tcPr>
            <w:tcW w:w="2574" w:type="dxa"/>
          </w:tcPr>
          <w:p w14:paraId="12E1008A" w14:textId="3ADCCE29" w:rsidR="00A70565" w:rsidRDefault="00A70565" w:rsidP="006936A9">
            <w:r>
              <w:t>Tom</w:t>
            </w:r>
          </w:p>
        </w:tc>
        <w:tc>
          <w:tcPr>
            <w:tcW w:w="2574" w:type="dxa"/>
          </w:tcPr>
          <w:p w14:paraId="5CDE6641" w14:textId="5A6773DA" w:rsidR="00A70565" w:rsidRDefault="00A70565" w:rsidP="006936A9">
            <w:r>
              <w:t>Cheryll</w:t>
            </w:r>
          </w:p>
        </w:tc>
        <w:tc>
          <w:tcPr>
            <w:tcW w:w="2574" w:type="dxa"/>
          </w:tcPr>
          <w:p w14:paraId="5B05A753" w14:textId="5A3E3C35" w:rsidR="00A70565" w:rsidRDefault="00A70565" w:rsidP="006936A9">
            <w:r>
              <w:t>AIF</w:t>
            </w:r>
          </w:p>
        </w:tc>
      </w:tr>
      <w:tr w:rsidR="00A70565" w14:paraId="6974DA42" w14:textId="77777777" w:rsidTr="000F3506">
        <w:tc>
          <w:tcPr>
            <w:tcW w:w="2574" w:type="dxa"/>
          </w:tcPr>
          <w:p w14:paraId="3DFB8E44" w14:textId="590AED01" w:rsidR="00A70565" w:rsidRDefault="00A70565" w:rsidP="006936A9">
            <w:r>
              <w:t>Water retirement</w:t>
            </w:r>
          </w:p>
        </w:tc>
        <w:tc>
          <w:tcPr>
            <w:tcW w:w="2574" w:type="dxa"/>
          </w:tcPr>
          <w:p w14:paraId="768DA7F5" w14:textId="1589AB8A" w:rsidR="00A70565" w:rsidRDefault="00A70565" w:rsidP="006936A9">
            <w:r>
              <w:t>Tom</w:t>
            </w:r>
          </w:p>
        </w:tc>
        <w:tc>
          <w:tcPr>
            <w:tcW w:w="2574" w:type="dxa"/>
          </w:tcPr>
          <w:p w14:paraId="3371595E" w14:textId="113332D5" w:rsidR="00A70565" w:rsidRDefault="00A70565" w:rsidP="006936A9">
            <w:r>
              <w:t>Cheryll</w:t>
            </w:r>
          </w:p>
        </w:tc>
        <w:tc>
          <w:tcPr>
            <w:tcW w:w="2574" w:type="dxa"/>
          </w:tcPr>
          <w:p w14:paraId="1E7E2C43" w14:textId="6EE543C7" w:rsidR="00A70565" w:rsidRDefault="00A70565" w:rsidP="006936A9">
            <w:r>
              <w:t>AIF</w:t>
            </w:r>
          </w:p>
        </w:tc>
      </w:tr>
      <w:tr w:rsidR="00A70565" w14:paraId="77DB0478" w14:textId="77777777" w:rsidTr="000F3506">
        <w:tc>
          <w:tcPr>
            <w:tcW w:w="2574" w:type="dxa"/>
          </w:tcPr>
          <w:p w14:paraId="1FB6C083" w14:textId="4FDE58BF" w:rsidR="00A70565" w:rsidRDefault="00A70565" w:rsidP="006936A9">
            <w:r>
              <w:t>Water legal fees</w:t>
            </w:r>
          </w:p>
        </w:tc>
        <w:tc>
          <w:tcPr>
            <w:tcW w:w="2574" w:type="dxa"/>
          </w:tcPr>
          <w:p w14:paraId="410423AD" w14:textId="414EEC6B" w:rsidR="00A70565" w:rsidRDefault="00A70565" w:rsidP="006936A9">
            <w:r>
              <w:t>Tom</w:t>
            </w:r>
          </w:p>
        </w:tc>
        <w:tc>
          <w:tcPr>
            <w:tcW w:w="2574" w:type="dxa"/>
          </w:tcPr>
          <w:p w14:paraId="56D985A1" w14:textId="0C4CD260" w:rsidR="00A70565" w:rsidRDefault="00A70565" w:rsidP="006936A9">
            <w:r>
              <w:t>Cheryll</w:t>
            </w:r>
          </w:p>
        </w:tc>
        <w:tc>
          <w:tcPr>
            <w:tcW w:w="2574" w:type="dxa"/>
          </w:tcPr>
          <w:p w14:paraId="71E84CE6" w14:textId="5051D431" w:rsidR="00A70565" w:rsidRDefault="00A70565" w:rsidP="006936A9">
            <w:r>
              <w:t>AIF</w:t>
            </w:r>
          </w:p>
        </w:tc>
      </w:tr>
      <w:tr w:rsidR="00A70565" w14:paraId="2F8FCF12" w14:textId="77777777" w:rsidTr="000F3506">
        <w:tc>
          <w:tcPr>
            <w:tcW w:w="2574" w:type="dxa"/>
          </w:tcPr>
          <w:p w14:paraId="2071B131" w14:textId="23CF1621" w:rsidR="00A70565" w:rsidRDefault="00A70565" w:rsidP="006936A9">
            <w:r>
              <w:t>Water meters</w:t>
            </w:r>
          </w:p>
        </w:tc>
        <w:tc>
          <w:tcPr>
            <w:tcW w:w="2574" w:type="dxa"/>
          </w:tcPr>
          <w:p w14:paraId="44A76AC9" w14:textId="26FBA622" w:rsidR="00A70565" w:rsidRDefault="00A70565" w:rsidP="006936A9">
            <w:r>
              <w:t>Tom</w:t>
            </w:r>
          </w:p>
        </w:tc>
        <w:tc>
          <w:tcPr>
            <w:tcW w:w="2574" w:type="dxa"/>
          </w:tcPr>
          <w:p w14:paraId="65B86D85" w14:textId="11CD17CF" w:rsidR="00A70565" w:rsidRDefault="00A70565" w:rsidP="006936A9">
            <w:r>
              <w:t>Cheryll</w:t>
            </w:r>
          </w:p>
        </w:tc>
        <w:tc>
          <w:tcPr>
            <w:tcW w:w="2574" w:type="dxa"/>
          </w:tcPr>
          <w:p w14:paraId="6F4E729C" w14:textId="3A1416F2" w:rsidR="00A70565" w:rsidRDefault="00A70565" w:rsidP="006936A9">
            <w:r>
              <w:t>AIF</w:t>
            </w:r>
          </w:p>
        </w:tc>
      </w:tr>
      <w:tr w:rsidR="00A70565" w14:paraId="3C3C2F59" w14:textId="77777777" w:rsidTr="000F3506">
        <w:tc>
          <w:tcPr>
            <w:tcW w:w="2574" w:type="dxa"/>
          </w:tcPr>
          <w:p w14:paraId="7297B8BF" w14:textId="3FABE5BD" w:rsidR="00A70565" w:rsidRDefault="00A70565" w:rsidP="006936A9">
            <w:r>
              <w:t>Water gas and oil</w:t>
            </w:r>
          </w:p>
        </w:tc>
        <w:tc>
          <w:tcPr>
            <w:tcW w:w="2574" w:type="dxa"/>
          </w:tcPr>
          <w:p w14:paraId="41976A41" w14:textId="2F37B59A" w:rsidR="00A70565" w:rsidRDefault="00A70565" w:rsidP="006936A9">
            <w:r>
              <w:t>Tom</w:t>
            </w:r>
          </w:p>
        </w:tc>
        <w:tc>
          <w:tcPr>
            <w:tcW w:w="2574" w:type="dxa"/>
          </w:tcPr>
          <w:p w14:paraId="68D4049F" w14:textId="79429ED3" w:rsidR="00A70565" w:rsidRDefault="00A70565" w:rsidP="006936A9">
            <w:r>
              <w:t>Cheryll</w:t>
            </w:r>
          </w:p>
        </w:tc>
        <w:tc>
          <w:tcPr>
            <w:tcW w:w="2574" w:type="dxa"/>
          </w:tcPr>
          <w:p w14:paraId="28C22CC4" w14:textId="0F0ED2C9" w:rsidR="00A70565" w:rsidRDefault="00A70565" w:rsidP="006936A9">
            <w:r>
              <w:t>AIF</w:t>
            </w:r>
          </w:p>
        </w:tc>
      </w:tr>
      <w:tr w:rsidR="00A70565" w14:paraId="5825D07E" w14:textId="77777777" w:rsidTr="000F3506">
        <w:tc>
          <w:tcPr>
            <w:tcW w:w="2574" w:type="dxa"/>
          </w:tcPr>
          <w:p w14:paraId="36273200" w14:textId="7904D8FF" w:rsidR="00A70565" w:rsidRDefault="00A70565" w:rsidP="006936A9">
            <w:r>
              <w:t>Water vehicle maintenance</w:t>
            </w:r>
          </w:p>
        </w:tc>
        <w:tc>
          <w:tcPr>
            <w:tcW w:w="2574" w:type="dxa"/>
          </w:tcPr>
          <w:p w14:paraId="18B5FB9A" w14:textId="176912D7" w:rsidR="00A70565" w:rsidRDefault="00A70565" w:rsidP="006936A9">
            <w:r>
              <w:t>Tom</w:t>
            </w:r>
          </w:p>
        </w:tc>
        <w:tc>
          <w:tcPr>
            <w:tcW w:w="2574" w:type="dxa"/>
          </w:tcPr>
          <w:p w14:paraId="1881EF02" w14:textId="140B6A22" w:rsidR="00A70565" w:rsidRDefault="00A70565" w:rsidP="006936A9">
            <w:r>
              <w:t>Cheryll</w:t>
            </w:r>
          </w:p>
        </w:tc>
        <w:tc>
          <w:tcPr>
            <w:tcW w:w="2574" w:type="dxa"/>
          </w:tcPr>
          <w:p w14:paraId="4BBACBB6" w14:textId="7E7B70E9" w:rsidR="00A70565" w:rsidRDefault="00A70565" w:rsidP="006936A9">
            <w:r>
              <w:t>AIF</w:t>
            </w:r>
          </w:p>
        </w:tc>
      </w:tr>
      <w:tr w:rsidR="00A70565" w14:paraId="0C5EB1C0" w14:textId="77777777" w:rsidTr="000F3506">
        <w:tc>
          <w:tcPr>
            <w:tcW w:w="2574" w:type="dxa"/>
          </w:tcPr>
          <w:p w14:paraId="5562C2E0" w14:textId="567BCD45" w:rsidR="00A70565" w:rsidRDefault="00A70565" w:rsidP="006936A9">
            <w:r>
              <w:t>Water well maintenance</w:t>
            </w:r>
          </w:p>
        </w:tc>
        <w:tc>
          <w:tcPr>
            <w:tcW w:w="2574" w:type="dxa"/>
          </w:tcPr>
          <w:p w14:paraId="48DAECA2" w14:textId="16E6C30E" w:rsidR="00A70565" w:rsidRDefault="00A70565" w:rsidP="006936A9">
            <w:r>
              <w:t>Tom</w:t>
            </w:r>
          </w:p>
        </w:tc>
        <w:tc>
          <w:tcPr>
            <w:tcW w:w="2574" w:type="dxa"/>
          </w:tcPr>
          <w:p w14:paraId="11B4D3DA" w14:textId="48D713FA" w:rsidR="00A70565" w:rsidRDefault="00A70565" w:rsidP="006936A9">
            <w:r>
              <w:t>Cheryll</w:t>
            </w:r>
          </w:p>
        </w:tc>
        <w:tc>
          <w:tcPr>
            <w:tcW w:w="2574" w:type="dxa"/>
          </w:tcPr>
          <w:p w14:paraId="6130133B" w14:textId="439EF317" w:rsidR="00A70565" w:rsidRDefault="00A70565" w:rsidP="006936A9">
            <w:r>
              <w:t>AIF</w:t>
            </w:r>
          </w:p>
        </w:tc>
      </w:tr>
      <w:tr w:rsidR="00A70565" w14:paraId="1FD3FCFE" w14:textId="77777777" w:rsidTr="000F3506">
        <w:tc>
          <w:tcPr>
            <w:tcW w:w="2574" w:type="dxa"/>
          </w:tcPr>
          <w:p w14:paraId="21578CE8" w14:textId="26D4BD3B" w:rsidR="00A70565" w:rsidRDefault="00A70565" w:rsidP="006936A9">
            <w:r>
              <w:t>Recycling office expense</w:t>
            </w:r>
          </w:p>
        </w:tc>
        <w:tc>
          <w:tcPr>
            <w:tcW w:w="2574" w:type="dxa"/>
          </w:tcPr>
          <w:p w14:paraId="36C55927" w14:textId="779AB36E" w:rsidR="00A70565" w:rsidRDefault="00A70565" w:rsidP="006936A9">
            <w:r>
              <w:t>Tom</w:t>
            </w:r>
          </w:p>
        </w:tc>
        <w:tc>
          <w:tcPr>
            <w:tcW w:w="2574" w:type="dxa"/>
          </w:tcPr>
          <w:p w14:paraId="4BFA01D6" w14:textId="64A60B93" w:rsidR="00A70565" w:rsidRDefault="00A70565" w:rsidP="006936A9">
            <w:r>
              <w:t>Cheryll</w:t>
            </w:r>
          </w:p>
        </w:tc>
        <w:tc>
          <w:tcPr>
            <w:tcW w:w="2574" w:type="dxa"/>
          </w:tcPr>
          <w:p w14:paraId="51255252" w14:textId="2EA6F03E" w:rsidR="00A70565" w:rsidRDefault="00A70565" w:rsidP="006936A9">
            <w:r>
              <w:t>AIF</w:t>
            </w:r>
          </w:p>
        </w:tc>
      </w:tr>
      <w:tr w:rsidR="00A70565" w14:paraId="786348C4" w14:textId="77777777" w:rsidTr="000F3506">
        <w:tc>
          <w:tcPr>
            <w:tcW w:w="2574" w:type="dxa"/>
          </w:tcPr>
          <w:p w14:paraId="390927BF" w14:textId="218C46AC" w:rsidR="00A70565" w:rsidRDefault="00A70565" w:rsidP="006936A9">
            <w:r>
              <w:t>Recycling center expense</w:t>
            </w:r>
          </w:p>
        </w:tc>
        <w:tc>
          <w:tcPr>
            <w:tcW w:w="2574" w:type="dxa"/>
          </w:tcPr>
          <w:p w14:paraId="2F468F8C" w14:textId="5FCDADC1" w:rsidR="00A70565" w:rsidRDefault="00A70565" w:rsidP="006936A9">
            <w:r>
              <w:t>Tom</w:t>
            </w:r>
          </w:p>
        </w:tc>
        <w:tc>
          <w:tcPr>
            <w:tcW w:w="2574" w:type="dxa"/>
          </w:tcPr>
          <w:p w14:paraId="40FDBA70" w14:textId="312F0075" w:rsidR="00A70565" w:rsidRDefault="00A70565" w:rsidP="006936A9">
            <w:r>
              <w:t>Cheryll</w:t>
            </w:r>
          </w:p>
        </w:tc>
        <w:tc>
          <w:tcPr>
            <w:tcW w:w="2574" w:type="dxa"/>
          </w:tcPr>
          <w:p w14:paraId="60E62697" w14:textId="3576923E" w:rsidR="00A70565" w:rsidRDefault="00A70565" w:rsidP="006936A9">
            <w:r>
              <w:t>AIF</w:t>
            </w:r>
          </w:p>
        </w:tc>
      </w:tr>
      <w:tr w:rsidR="00A70565" w14:paraId="0A3EA150" w14:textId="77777777" w:rsidTr="000F3506">
        <w:tc>
          <w:tcPr>
            <w:tcW w:w="2574" w:type="dxa"/>
          </w:tcPr>
          <w:p w14:paraId="7F6DC515" w14:textId="691FF474" w:rsidR="00A70565" w:rsidRDefault="00A70565" w:rsidP="006936A9">
            <w:r>
              <w:t>Hazard waste collection</w:t>
            </w:r>
          </w:p>
        </w:tc>
        <w:tc>
          <w:tcPr>
            <w:tcW w:w="2574" w:type="dxa"/>
          </w:tcPr>
          <w:p w14:paraId="312EC345" w14:textId="76BB82A8" w:rsidR="00A70565" w:rsidRDefault="00A70565" w:rsidP="006936A9">
            <w:r>
              <w:t>Tom</w:t>
            </w:r>
          </w:p>
        </w:tc>
        <w:tc>
          <w:tcPr>
            <w:tcW w:w="2574" w:type="dxa"/>
          </w:tcPr>
          <w:p w14:paraId="6A0605A8" w14:textId="49ACB12E" w:rsidR="00A70565" w:rsidRDefault="00A70565" w:rsidP="006936A9">
            <w:r>
              <w:t>Cheryll</w:t>
            </w:r>
          </w:p>
        </w:tc>
        <w:tc>
          <w:tcPr>
            <w:tcW w:w="2574" w:type="dxa"/>
          </w:tcPr>
          <w:p w14:paraId="0413E4D6" w14:textId="76540143" w:rsidR="00A70565" w:rsidRDefault="00A70565" w:rsidP="006936A9">
            <w:r>
              <w:t>AIF</w:t>
            </w:r>
          </w:p>
        </w:tc>
      </w:tr>
      <w:tr w:rsidR="00A70565" w14:paraId="789A25F9" w14:textId="77777777" w:rsidTr="000F3506">
        <w:tc>
          <w:tcPr>
            <w:tcW w:w="2574" w:type="dxa"/>
          </w:tcPr>
          <w:p w14:paraId="3F316861" w14:textId="383DF088" w:rsidR="00A70565" w:rsidRDefault="00A70565" w:rsidP="006936A9">
            <w:r>
              <w:t>Trash collection/disposal</w:t>
            </w:r>
          </w:p>
        </w:tc>
        <w:tc>
          <w:tcPr>
            <w:tcW w:w="2574" w:type="dxa"/>
          </w:tcPr>
          <w:p w14:paraId="657E1A71" w14:textId="63B44182" w:rsidR="00A70565" w:rsidRDefault="00A70565" w:rsidP="006936A9">
            <w:r>
              <w:t>Tom</w:t>
            </w:r>
          </w:p>
        </w:tc>
        <w:tc>
          <w:tcPr>
            <w:tcW w:w="2574" w:type="dxa"/>
          </w:tcPr>
          <w:p w14:paraId="31C94CA6" w14:textId="7FCBFC05" w:rsidR="00A70565" w:rsidRDefault="00A70565" w:rsidP="006936A9">
            <w:r>
              <w:t>Cheryll</w:t>
            </w:r>
          </w:p>
        </w:tc>
        <w:tc>
          <w:tcPr>
            <w:tcW w:w="2574" w:type="dxa"/>
          </w:tcPr>
          <w:p w14:paraId="128E4FDA" w14:textId="50A21A82" w:rsidR="00A70565" w:rsidRDefault="00A70565" w:rsidP="006936A9">
            <w:r>
              <w:t>AIF</w:t>
            </w:r>
          </w:p>
        </w:tc>
      </w:tr>
      <w:tr w:rsidR="00A70565" w14:paraId="0843BE53" w14:textId="77777777" w:rsidTr="000F3506">
        <w:tc>
          <w:tcPr>
            <w:tcW w:w="2574" w:type="dxa"/>
          </w:tcPr>
          <w:p w14:paraId="47B9E138" w14:textId="0C0E2549" w:rsidR="00A70565" w:rsidRDefault="00A70565" w:rsidP="006936A9">
            <w:r>
              <w:t>Health expense</w:t>
            </w:r>
          </w:p>
        </w:tc>
        <w:tc>
          <w:tcPr>
            <w:tcW w:w="2574" w:type="dxa"/>
          </w:tcPr>
          <w:p w14:paraId="4101F065" w14:textId="6F43C4EA" w:rsidR="00A70565" w:rsidRDefault="00A70565" w:rsidP="006936A9">
            <w:r>
              <w:t>Tom</w:t>
            </w:r>
          </w:p>
        </w:tc>
        <w:tc>
          <w:tcPr>
            <w:tcW w:w="2574" w:type="dxa"/>
          </w:tcPr>
          <w:p w14:paraId="02701E60" w14:textId="5ECD3A1E" w:rsidR="00A70565" w:rsidRDefault="00A70565" w:rsidP="006936A9">
            <w:r>
              <w:t>Cheryll</w:t>
            </w:r>
          </w:p>
        </w:tc>
        <w:tc>
          <w:tcPr>
            <w:tcW w:w="2574" w:type="dxa"/>
          </w:tcPr>
          <w:p w14:paraId="2249E786" w14:textId="45AA5191" w:rsidR="00A70565" w:rsidRDefault="00A70565" w:rsidP="006936A9">
            <w:r>
              <w:t>AIF</w:t>
            </w:r>
          </w:p>
        </w:tc>
      </w:tr>
      <w:tr w:rsidR="00A70565" w14:paraId="39C8FFE2" w14:textId="77777777" w:rsidTr="00A70565">
        <w:trPr>
          <w:trHeight w:val="161"/>
        </w:trPr>
        <w:tc>
          <w:tcPr>
            <w:tcW w:w="2574" w:type="dxa"/>
          </w:tcPr>
          <w:p w14:paraId="2BC02324" w14:textId="0D741CED" w:rsidR="00A70565" w:rsidRDefault="00A70565" w:rsidP="006936A9">
            <w:r>
              <w:t>Health nursing services</w:t>
            </w:r>
          </w:p>
        </w:tc>
        <w:tc>
          <w:tcPr>
            <w:tcW w:w="2574" w:type="dxa"/>
          </w:tcPr>
          <w:p w14:paraId="0510D7E0" w14:textId="5DB920BE" w:rsidR="00A70565" w:rsidRDefault="00A70565" w:rsidP="006936A9">
            <w:r>
              <w:t>Tom</w:t>
            </w:r>
          </w:p>
        </w:tc>
        <w:tc>
          <w:tcPr>
            <w:tcW w:w="2574" w:type="dxa"/>
          </w:tcPr>
          <w:p w14:paraId="72365DE6" w14:textId="43109CD7" w:rsidR="00A70565" w:rsidRDefault="00A70565" w:rsidP="006936A9">
            <w:r>
              <w:t>Cheryll</w:t>
            </w:r>
          </w:p>
        </w:tc>
        <w:tc>
          <w:tcPr>
            <w:tcW w:w="2574" w:type="dxa"/>
          </w:tcPr>
          <w:p w14:paraId="2ABD433B" w14:textId="50156B77" w:rsidR="00A70565" w:rsidRDefault="00A70565" w:rsidP="006936A9">
            <w:r>
              <w:t>AIF</w:t>
            </w:r>
          </w:p>
        </w:tc>
      </w:tr>
      <w:tr w:rsidR="00A70565" w14:paraId="25AC0A0D" w14:textId="77777777" w:rsidTr="000F3506">
        <w:tc>
          <w:tcPr>
            <w:tcW w:w="2574" w:type="dxa"/>
          </w:tcPr>
          <w:p w14:paraId="6F0D4595" w14:textId="31398F13" w:rsidR="00A70565" w:rsidRDefault="00A70565" w:rsidP="006936A9">
            <w:r>
              <w:t>Landfill monitoring</w:t>
            </w:r>
          </w:p>
        </w:tc>
        <w:tc>
          <w:tcPr>
            <w:tcW w:w="2574" w:type="dxa"/>
          </w:tcPr>
          <w:p w14:paraId="6B336614" w14:textId="75780C94" w:rsidR="00A70565" w:rsidRDefault="00A70565" w:rsidP="006936A9">
            <w:r>
              <w:t>Tom</w:t>
            </w:r>
          </w:p>
        </w:tc>
        <w:tc>
          <w:tcPr>
            <w:tcW w:w="2574" w:type="dxa"/>
          </w:tcPr>
          <w:p w14:paraId="2DDFFE55" w14:textId="2E03A387" w:rsidR="00A70565" w:rsidRDefault="00A70565" w:rsidP="006936A9">
            <w:r>
              <w:t>Cheryll</w:t>
            </w:r>
          </w:p>
        </w:tc>
        <w:tc>
          <w:tcPr>
            <w:tcW w:w="2574" w:type="dxa"/>
          </w:tcPr>
          <w:p w14:paraId="052CE078" w14:textId="563B870E" w:rsidR="00A70565" w:rsidRDefault="00A70565" w:rsidP="006936A9">
            <w:r>
              <w:t>AIF</w:t>
            </w:r>
          </w:p>
        </w:tc>
      </w:tr>
      <w:tr w:rsidR="00A70565" w14:paraId="762F9DEF" w14:textId="77777777" w:rsidTr="000F3506">
        <w:tc>
          <w:tcPr>
            <w:tcW w:w="2574" w:type="dxa"/>
          </w:tcPr>
          <w:p w14:paraId="540A5FE0" w14:textId="7E3D5D03" w:rsidR="00A70565" w:rsidRDefault="00A70565" w:rsidP="006936A9">
            <w:r>
              <w:t>COA expense</w:t>
            </w:r>
          </w:p>
        </w:tc>
        <w:tc>
          <w:tcPr>
            <w:tcW w:w="2574" w:type="dxa"/>
          </w:tcPr>
          <w:p w14:paraId="2D0CF555" w14:textId="234493C9" w:rsidR="00A70565" w:rsidRDefault="00A70565" w:rsidP="006936A9">
            <w:r>
              <w:t>Tom</w:t>
            </w:r>
          </w:p>
        </w:tc>
        <w:tc>
          <w:tcPr>
            <w:tcW w:w="2574" w:type="dxa"/>
          </w:tcPr>
          <w:p w14:paraId="652C995D" w14:textId="2CF1EE85" w:rsidR="00A70565" w:rsidRDefault="00A70565" w:rsidP="006936A9">
            <w:r>
              <w:t>Cheryl</w:t>
            </w:r>
          </w:p>
        </w:tc>
        <w:tc>
          <w:tcPr>
            <w:tcW w:w="2574" w:type="dxa"/>
          </w:tcPr>
          <w:p w14:paraId="7B047CAB" w14:textId="3E9A1DB8" w:rsidR="00A70565" w:rsidRDefault="00A70565" w:rsidP="006936A9">
            <w:r>
              <w:t>AIF</w:t>
            </w:r>
          </w:p>
        </w:tc>
      </w:tr>
      <w:tr w:rsidR="00A70565" w14:paraId="3AB06B61" w14:textId="77777777" w:rsidTr="000F3506">
        <w:tc>
          <w:tcPr>
            <w:tcW w:w="2574" w:type="dxa"/>
          </w:tcPr>
          <w:p w14:paraId="1BCAD6BB" w14:textId="060EEF1E" w:rsidR="00A70565" w:rsidRDefault="00A70565" w:rsidP="006936A9">
            <w:proofErr w:type="gramStart"/>
            <w:r>
              <w:t>Popes</w:t>
            </w:r>
            <w:proofErr w:type="gramEnd"/>
            <w:r>
              <w:t xml:space="preserve"> tavern electric</w:t>
            </w:r>
          </w:p>
        </w:tc>
        <w:tc>
          <w:tcPr>
            <w:tcW w:w="2574" w:type="dxa"/>
          </w:tcPr>
          <w:p w14:paraId="4F9C95FB" w14:textId="07A3C301" w:rsidR="00A70565" w:rsidRDefault="00A70565" w:rsidP="006936A9">
            <w:r>
              <w:t>Tom</w:t>
            </w:r>
          </w:p>
        </w:tc>
        <w:tc>
          <w:tcPr>
            <w:tcW w:w="2574" w:type="dxa"/>
          </w:tcPr>
          <w:p w14:paraId="4532940D" w14:textId="78FA5BD3" w:rsidR="00A70565" w:rsidRDefault="00A70565" w:rsidP="006936A9">
            <w:r>
              <w:t>Cheryll</w:t>
            </w:r>
          </w:p>
        </w:tc>
        <w:tc>
          <w:tcPr>
            <w:tcW w:w="2574" w:type="dxa"/>
          </w:tcPr>
          <w:p w14:paraId="406696B5" w14:textId="23E28885" w:rsidR="00A70565" w:rsidRDefault="00A70565" w:rsidP="006936A9">
            <w:r>
              <w:t>AIF</w:t>
            </w:r>
          </w:p>
        </w:tc>
      </w:tr>
      <w:tr w:rsidR="00F77031" w14:paraId="4C9CC62F" w14:textId="77777777" w:rsidTr="000F3506">
        <w:tc>
          <w:tcPr>
            <w:tcW w:w="2574" w:type="dxa"/>
          </w:tcPr>
          <w:p w14:paraId="6D2DDCED" w14:textId="4DF9ADE9" w:rsidR="00F77031" w:rsidRDefault="00F77031" w:rsidP="006936A9">
            <w:r>
              <w:t>Veteran’s agent expense</w:t>
            </w:r>
          </w:p>
        </w:tc>
        <w:tc>
          <w:tcPr>
            <w:tcW w:w="2574" w:type="dxa"/>
          </w:tcPr>
          <w:p w14:paraId="13814F7C" w14:textId="0C73B99E" w:rsidR="00F77031" w:rsidRDefault="00F77031" w:rsidP="006936A9">
            <w:r>
              <w:t>Tom</w:t>
            </w:r>
          </w:p>
        </w:tc>
        <w:tc>
          <w:tcPr>
            <w:tcW w:w="2574" w:type="dxa"/>
          </w:tcPr>
          <w:p w14:paraId="62D3045D" w14:textId="03758F81" w:rsidR="00F77031" w:rsidRDefault="00F77031" w:rsidP="006936A9">
            <w:r>
              <w:t>Cheryll</w:t>
            </w:r>
          </w:p>
        </w:tc>
        <w:tc>
          <w:tcPr>
            <w:tcW w:w="2574" w:type="dxa"/>
          </w:tcPr>
          <w:p w14:paraId="545B4617" w14:textId="5C32820C" w:rsidR="00F77031" w:rsidRDefault="00F77031" w:rsidP="006936A9">
            <w:r>
              <w:t>AIF</w:t>
            </w:r>
          </w:p>
        </w:tc>
      </w:tr>
      <w:tr w:rsidR="00A70565" w14:paraId="12C1B2FA" w14:textId="77777777" w:rsidTr="000F3506">
        <w:tc>
          <w:tcPr>
            <w:tcW w:w="2574" w:type="dxa"/>
          </w:tcPr>
          <w:p w14:paraId="1D1448F9" w14:textId="31976032" w:rsidR="00A70565" w:rsidRDefault="00A70565" w:rsidP="006936A9">
            <w:r>
              <w:t>Veteran’s benefits</w:t>
            </w:r>
          </w:p>
        </w:tc>
        <w:tc>
          <w:tcPr>
            <w:tcW w:w="2574" w:type="dxa"/>
          </w:tcPr>
          <w:p w14:paraId="2E403F0A" w14:textId="52F97152" w:rsidR="00A70565" w:rsidRDefault="00A70565" w:rsidP="006936A9">
            <w:r>
              <w:t>Tom</w:t>
            </w:r>
          </w:p>
        </w:tc>
        <w:tc>
          <w:tcPr>
            <w:tcW w:w="2574" w:type="dxa"/>
          </w:tcPr>
          <w:p w14:paraId="71BF4084" w14:textId="2D7B5AB0" w:rsidR="00A70565" w:rsidRDefault="00A70565" w:rsidP="006936A9">
            <w:r>
              <w:t>Cheryll</w:t>
            </w:r>
          </w:p>
        </w:tc>
        <w:tc>
          <w:tcPr>
            <w:tcW w:w="2574" w:type="dxa"/>
          </w:tcPr>
          <w:p w14:paraId="511AF8A5" w14:textId="488123FE" w:rsidR="00A70565" w:rsidRDefault="00A70565" w:rsidP="006936A9">
            <w:r>
              <w:t>AIF</w:t>
            </w:r>
          </w:p>
        </w:tc>
      </w:tr>
      <w:tr w:rsidR="00A70565" w14:paraId="2517F42E" w14:textId="77777777" w:rsidTr="000F3506">
        <w:tc>
          <w:tcPr>
            <w:tcW w:w="2574" w:type="dxa"/>
          </w:tcPr>
          <w:p w14:paraId="2BFBDCEA" w14:textId="216FB0A1" w:rsidR="00A70565" w:rsidRDefault="00A70565" w:rsidP="006936A9">
            <w:r>
              <w:t>Housing authority</w:t>
            </w:r>
          </w:p>
        </w:tc>
        <w:tc>
          <w:tcPr>
            <w:tcW w:w="2574" w:type="dxa"/>
          </w:tcPr>
          <w:p w14:paraId="7856CA68" w14:textId="079D3F33" w:rsidR="00A70565" w:rsidRDefault="00A70565" w:rsidP="006936A9">
            <w:r>
              <w:t>Tom</w:t>
            </w:r>
          </w:p>
        </w:tc>
        <w:tc>
          <w:tcPr>
            <w:tcW w:w="2574" w:type="dxa"/>
          </w:tcPr>
          <w:p w14:paraId="349FE9F9" w14:textId="5E389CFC" w:rsidR="00A70565" w:rsidRDefault="00A70565" w:rsidP="006936A9">
            <w:r>
              <w:t>Cheryll</w:t>
            </w:r>
          </w:p>
        </w:tc>
        <w:tc>
          <w:tcPr>
            <w:tcW w:w="2574" w:type="dxa"/>
          </w:tcPr>
          <w:p w14:paraId="75DFC866" w14:textId="69A6A0C9" w:rsidR="00A70565" w:rsidRDefault="00A70565" w:rsidP="006936A9">
            <w:r>
              <w:t>AIF</w:t>
            </w:r>
          </w:p>
        </w:tc>
      </w:tr>
      <w:tr w:rsidR="00A70565" w14:paraId="1B64A733" w14:textId="77777777" w:rsidTr="000F3506">
        <w:tc>
          <w:tcPr>
            <w:tcW w:w="2574" w:type="dxa"/>
          </w:tcPr>
          <w:p w14:paraId="22FF5DC2" w14:textId="11B996F9" w:rsidR="00A70565" w:rsidRDefault="00A70565" w:rsidP="006936A9">
            <w:r>
              <w:t>ADA expense</w:t>
            </w:r>
          </w:p>
        </w:tc>
        <w:tc>
          <w:tcPr>
            <w:tcW w:w="2574" w:type="dxa"/>
          </w:tcPr>
          <w:p w14:paraId="39BC952C" w14:textId="05583A90" w:rsidR="00A70565" w:rsidRDefault="00A70565" w:rsidP="006936A9">
            <w:r>
              <w:t>Tom</w:t>
            </w:r>
          </w:p>
        </w:tc>
        <w:tc>
          <w:tcPr>
            <w:tcW w:w="2574" w:type="dxa"/>
          </w:tcPr>
          <w:p w14:paraId="12B38D95" w14:textId="19FE7F8D" w:rsidR="00A70565" w:rsidRDefault="00A70565" w:rsidP="006936A9">
            <w:r>
              <w:t>Cheryll</w:t>
            </w:r>
          </w:p>
        </w:tc>
        <w:tc>
          <w:tcPr>
            <w:tcW w:w="2574" w:type="dxa"/>
          </w:tcPr>
          <w:p w14:paraId="0D4B4361" w14:textId="385E95CC" w:rsidR="00A70565" w:rsidRDefault="00A70565" w:rsidP="006936A9">
            <w:r>
              <w:t>AIF</w:t>
            </w:r>
          </w:p>
        </w:tc>
      </w:tr>
      <w:tr w:rsidR="00A70565" w14:paraId="697776FC" w14:textId="77777777" w:rsidTr="000F3506">
        <w:tc>
          <w:tcPr>
            <w:tcW w:w="2574" w:type="dxa"/>
          </w:tcPr>
          <w:p w14:paraId="7F6F0386" w14:textId="6C3432A2" w:rsidR="00A70565" w:rsidRDefault="00BC6E23" w:rsidP="006936A9">
            <w:r>
              <w:t>Youth and Rec expense</w:t>
            </w:r>
          </w:p>
        </w:tc>
        <w:tc>
          <w:tcPr>
            <w:tcW w:w="2574" w:type="dxa"/>
          </w:tcPr>
          <w:p w14:paraId="60E72E21" w14:textId="538BFF51" w:rsidR="00A70565" w:rsidRDefault="00BC6E23" w:rsidP="006936A9">
            <w:r>
              <w:t>Tom</w:t>
            </w:r>
          </w:p>
        </w:tc>
        <w:tc>
          <w:tcPr>
            <w:tcW w:w="2574" w:type="dxa"/>
          </w:tcPr>
          <w:p w14:paraId="1FE18AF9" w14:textId="59C7BDC9" w:rsidR="00A70565" w:rsidRDefault="00BC6E23" w:rsidP="006936A9">
            <w:r>
              <w:t>Cheryll</w:t>
            </w:r>
          </w:p>
        </w:tc>
        <w:tc>
          <w:tcPr>
            <w:tcW w:w="2574" w:type="dxa"/>
          </w:tcPr>
          <w:p w14:paraId="2A9D23E9" w14:textId="43F76947" w:rsidR="00A70565" w:rsidRDefault="00BC6E23" w:rsidP="006936A9">
            <w:r>
              <w:t>AIF</w:t>
            </w:r>
          </w:p>
        </w:tc>
      </w:tr>
      <w:tr w:rsidR="00A70565" w14:paraId="3E9753B3" w14:textId="77777777" w:rsidTr="000F3506">
        <w:tc>
          <w:tcPr>
            <w:tcW w:w="2574" w:type="dxa"/>
          </w:tcPr>
          <w:p w14:paraId="31F8A86B" w14:textId="3F5F3C24" w:rsidR="00A70565" w:rsidRDefault="00BC6E23" w:rsidP="006936A9">
            <w:proofErr w:type="gramStart"/>
            <w:r>
              <w:t>Parks</w:t>
            </w:r>
            <w:proofErr w:type="gramEnd"/>
            <w:r>
              <w:t xml:space="preserve"> expense</w:t>
            </w:r>
          </w:p>
        </w:tc>
        <w:tc>
          <w:tcPr>
            <w:tcW w:w="2574" w:type="dxa"/>
          </w:tcPr>
          <w:p w14:paraId="2B61CE17" w14:textId="1A301F13" w:rsidR="00A70565" w:rsidRDefault="00BC6E23" w:rsidP="006936A9">
            <w:r>
              <w:t>Tom</w:t>
            </w:r>
          </w:p>
        </w:tc>
        <w:tc>
          <w:tcPr>
            <w:tcW w:w="2574" w:type="dxa"/>
          </w:tcPr>
          <w:p w14:paraId="622C0B31" w14:textId="5DA53435" w:rsidR="00A70565" w:rsidRDefault="00BC6E23" w:rsidP="006936A9">
            <w:r>
              <w:t>Cheryll</w:t>
            </w:r>
          </w:p>
        </w:tc>
        <w:tc>
          <w:tcPr>
            <w:tcW w:w="2574" w:type="dxa"/>
          </w:tcPr>
          <w:p w14:paraId="4EB6318A" w14:textId="1B0F2519" w:rsidR="00A70565" w:rsidRDefault="00BC6E23" w:rsidP="006936A9">
            <w:r>
              <w:t>AIF</w:t>
            </w:r>
          </w:p>
        </w:tc>
      </w:tr>
      <w:tr w:rsidR="00A70565" w14:paraId="1D500A1E" w14:textId="77777777" w:rsidTr="000F3506">
        <w:tc>
          <w:tcPr>
            <w:tcW w:w="2574" w:type="dxa"/>
          </w:tcPr>
          <w:p w14:paraId="4E72C854" w14:textId="485E7A91" w:rsidR="00A70565" w:rsidRDefault="00BC6E23" w:rsidP="006936A9">
            <w:r>
              <w:t>Cable television</w:t>
            </w:r>
          </w:p>
        </w:tc>
        <w:tc>
          <w:tcPr>
            <w:tcW w:w="2574" w:type="dxa"/>
          </w:tcPr>
          <w:p w14:paraId="247C113D" w14:textId="243A163D" w:rsidR="00A70565" w:rsidRDefault="00BC6E23" w:rsidP="006936A9">
            <w:r>
              <w:t>Tom</w:t>
            </w:r>
          </w:p>
        </w:tc>
        <w:tc>
          <w:tcPr>
            <w:tcW w:w="2574" w:type="dxa"/>
          </w:tcPr>
          <w:p w14:paraId="46AE1904" w14:textId="04B9DB19" w:rsidR="00A70565" w:rsidRDefault="00BC6E23" w:rsidP="006936A9">
            <w:r>
              <w:t>Cheryll</w:t>
            </w:r>
          </w:p>
        </w:tc>
        <w:tc>
          <w:tcPr>
            <w:tcW w:w="2574" w:type="dxa"/>
          </w:tcPr>
          <w:p w14:paraId="20028FB6" w14:textId="04BCE4C8" w:rsidR="00A70565" w:rsidRDefault="00BC6E23" w:rsidP="006936A9">
            <w:r>
              <w:t>AIF</w:t>
            </w:r>
          </w:p>
        </w:tc>
      </w:tr>
      <w:tr w:rsidR="00A70565" w14:paraId="06CC96DD" w14:textId="77777777" w:rsidTr="000F3506">
        <w:tc>
          <w:tcPr>
            <w:tcW w:w="2574" w:type="dxa"/>
          </w:tcPr>
          <w:p w14:paraId="22A0E1F0" w14:textId="5054099D" w:rsidR="00A70565" w:rsidRDefault="00BC6E23" w:rsidP="006936A9">
            <w:r>
              <w:t>Patriotic celebrations</w:t>
            </w:r>
          </w:p>
        </w:tc>
        <w:tc>
          <w:tcPr>
            <w:tcW w:w="2574" w:type="dxa"/>
          </w:tcPr>
          <w:p w14:paraId="11088124" w14:textId="211B66F9" w:rsidR="00A70565" w:rsidRDefault="00BC6E23" w:rsidP="006936A9">
            <w:r>
              <w:t>Tom</w:t>
            </w:r>
          </w:p>
        </w:tc>
        <w:tc>
          <w:tcPr>
            <w:tcW w:w="2574" w:type="dxa"/>
          </w:tcPr>
          <w:p w14:paraId="0E4F0A76" w14:textId="21850CEB" w:rsidR="00A70565" w:rsidRDefault="00BC6E23" w:rsidP="006936A9">
            <w:r>
              <w:t>Cheryll</w:t>
            </w:r>
          </w:p>
        </w:tc>
        <w:tc>
          <w:tcPr>
            <w:tcW w:w="2574" w:type="dxa"/>
          </w:tcPr>
          <w:p w14:paraId="0951162E" w14:textId="0E069EB4" w:rsidR="00A70565" w:rsidRDefault="00BC6E23" w:rsidP="006936A9">
            <w:r>
              <w:t>AIF</w:t>
            </w:r>
          </w:p>
        </w:tc>
      </w:tr>
      <w:tr w:rsidR="00A70565" w14:paraId="13D36D89" w14:textId="77777777" w:rsidTr="000F3506">
        <w:tc>
          <w:tcPr>
            <w:tcW w:w="2574" w:type="dxa"/>
          </w:tcPr>
          <w:p w14:paraId="71C45FF1" w14:textId="115A05BE" w:rsidR="00A70565" w:rsidRDefault="00BC6E23" w:rsidP="006936A9">
            <w:r>
              <w:t>Historical commission</w:t>
            </w:r>
          </w:p>
        </w:tc>
        <w:tc>
          <w:tcPr>
            <w:tcW w:w="2574" w:type="dxa"/>
          </w:tcPr>
          <w:p w14:paraId="15A1A195" w14:textId="50CCAF83" w:rsidR="00A70565" w:rsidRDefault="00BC6E23" w:rsidP="006936A9">
            <w:r>
              <w:t>Tom</w:t>
            </w:r>
          </w:p>
        </w:tc>
        <w:tc>
          <w:tcPr>
            <w:tcW w:w="2574" w:type="dxa"/>
          </w:tcPr>
          <w:p w14:paraId="74C07C82" w14:textId="71A433A2" w:rsidR="00A70565" w:rsidRDefault="00BC6E23" w:rsidP="006936A9">
            <w:r>
              <w:t>Cheryll</w:t>
            </w:r>
          </w:p>
        </w:tc>
        <w:tc>
          <w:tcPr>
            <w:tcW w:w="2574" w:type="dxa"/>
          </w:tcPr>
          <w:p w14:paraId="17758DF3" w14:textId="781DA554" w:rsidR="00A70565" w:rsidRDefault="00BC6E23" w:rsidP="006936A9">
            <w:r>
              <w:t>AIF</w:t>
            </w:r>
          </w:p>
        </w:tc>
      </w:tr>
      <w:tr w:rsidR="00A70565" w14:paraId="5D56753D" w14:textId="77777777" w:rsidTr="000F3506">
        <w:tc>
          <w:tcPr>
            <w:tcW w:w="2574" w:type="dxa"/>
          </w:tcPr>
          <w:p w14:paraId="311DD479" w14:textId="71E6B85C" w:rsidR="00A70565" w:rsidRDefault="00BC6E23" w:rsidP="006936A9">
            <w:r>
              <w:t>Historic district commission</w:t>
            </w:r>
          </w:p>
        </w:tc>
        <w:tc>
          <w:tcPr>
            <w:tcW w:w="2574" w:type="dxa"/>
          </w:tcPr>
          <w:p w14:paraId="606CE62B" w14:textId="28563DBF" w:rsidR="00A70565" w:rsidRDefault="00BC6E23" w:rsidP="006936A9">
            <w:r>
              <w:t>Tom</w:t>
            </w:r>
          </w:p>
        </w:tc>
        <w:tc>
          <w:tcPr>
            <w:tcW w:w="2574" w:type="dxa"/>
          </w:tcPr>
          <w:p w14:paraId="4CC6F303" w14:textId="6A15E5C2" w:rsidR="00A70565" w:rsidRDefault="00BC6E23" w:rsidP="006936A9">
            <w:r>
              <w:t>Cheryll</w:t>
            </w:r>
          </w:p>
        </w:tc>
        <w:tc>
          <w:tcPr>
            <w:tcW w:w="2574" w:type="dxa"/>
          </w:tcPr>
          <w:p w14:paraId="07658971" w14:textId="6BD521DB" w:rsidR="00A70565" w:rsidRDefault="00BC6E23" w:rsidP="006936A9">
            <w:r>
              <w:t>AIF</w:t>
            </w:r>
          </w:p>
        </w:tc>
      </w:tr>
      <w:tr w:rsidR="00F77031" w14:paraId="037B1305" w14:textId="77777777" w:rsidTr="000F3506">
        <w:tc>
          <w:tcPr>
            <w:tcW w:w="2574" w:type="dxa"/>
          </w:tcPr>
          <w:p w14:paraId="05CE4132" w14:textId="5A6D91C5" w:rsidR="00F77031" w:rsidRDefault="00F77031" w:rsidP="006936A9">
            <w:r>
              <w:t>Holidays in Halifax</w:t>
            </w:r>
          </w:p>
        </w:tc>
        <w:tc>
          <w:tcPr>
            <w:tcW w:w="2574" w:type="dxa"/>
          </w:tcPr>
          <w:p w14:paraId="54A7D9CE" w14:textId="4AE0011C" w:rsidR="00F77031" w:rsidRDefault="00F77031" w:rsidP="006936A9">
            <w:r>
              <w:t>Tom</w:t>
            </w:r>
          </w:p>
        </w:tc>
        <w:tc>
          <w:tcPr>
            <w:tcW w:w="2574" w:type="dxa"/>
          </w:tcPr>
          <w:p w14:paraId="465B87FB" w14:textId="7B572790" w:rsidR="00F77031" w:rsidRDefault="00F77031" w:rsidP="006936A9">
            <w:r>
              <w:t>Cheryll</w:t>
            </w:r>
          </w:p>
        </w:tc>
        <w:tc>
          <w:tcPr>
            <w:tcW w:w="2574" w:type="dxa"/>
          </w:tcPr>
          <w:p w14:paraId="407C8159" w14:textId="14CAF993" w:rsidR="00F77031" w:rsidRDefault="00F77031" w:rsidP="006936A9">
            <w:r>
              <w:t>AIF</w:t>
            </w:r>
          </w:p>
        </w:tc>
      </w:tr>
      <w:tr w:rsidR="00A70565" w14:paraId="203CC4DE" w14:textId="77777777" w:rsidTr="000F3506">
        <w:tc>
          <w:tcPr>
            <w:tcW w:w="2574" w:type="dxa"/>
          </w:tcPr>
          <w:p w14:paraId="58DC800C" w14:textId="0BF56C9F" w:rsidR="00A70565" w:rsidRDefault="00BC6E23" w:rsidP="006936A9">
            <w:r>
              <w:t>Beautification expense</w:t>
            </w:r>
          </w:p>
        </w:tc>
        <w:tc>
          <w:tcPr>
            <w:tcW w:w="2574" w:type="dxa"/>
          </w:tcPr>
          <w:p w14:paraId="1E2932DD" w14:textId="110CAF77" w:rsidR="00A70565" w:rsidRDefault="00BC6E23" w:rsidP="006936A9">
            <w:r>
              <w:t>Tom</w:t>
            </w:r>
          </w:p>
        </w:tc>
        <w:tc>
          <w:tcPr>
            <w:tcW w:w="2574" w:type="dxa"/>
          </w:tcPr>
          <w:p w14:paraId="2D910E58" w14:textId="5BFEE7C8" w:rsidR="00A70565" w:rsidRDefault="00BC6E23" w:rsidP="006936A9">
            <w:r>
              <w:t>Cheryll</w:t>
            </w:r>
          </w:p>
        </w:tc>
        <w:tc>
          <w:tcPr>
            <w:tcW w:w="2574" w:type="dxa"/>
          </w:tcPr>
          <w:p w14:paraId="30E01971" w14:textId="6154D272" w:rsidR="00A70565" w:rsidRDefault="00BC6E23" w:rsidP="006936A9">
            <w:r>
              <w:t>AIF</w:t>
            </w:r>
          </w:p>
        </w:tc>
      </w:tr>
      <w:tr w:rsidR="00A70565" w14:paraId="28358655" w14:textId="77777777" w:rsidTr="000F3506">
        <w:tc>
          <w:tcPr>
            <w:tcW w:w="2574" w:type="dxa"/>
          </w:tcPr>
          <w:p w14:paraId="565930B2" w14:textId="447F487A" w:rsidR="00A70565" w:rsidRDefault="00BC6E23" w:rsidP="006936A9">
            <w:r>
              <w:t>Website committee expense</w:t>
            </w:r>
          </w:p>
        </w:tc>
        <w:tc>
          <w:tcPr>
            <w:tcW w:w="2574" w:type="dxa"/>
          </w:tcPr>
          <w:p w14:paraId="36ADF169" w14:textId="7C2938C3" w:rsidR="00A70565" w:rsidRDefault="00BC6E23" w:rsidP="006936A9">
            <w:r>
              <w:t>Tom</w:t>
            </w:r>
          </w:p>
        </w:tc>
        <w:tc>
          <w:tcPr>
            <w:tcW w:w="2574" w:type="dxa"/>
          </w:tcPr>
          <w:p w14:paraId="4A130D54" w14:textId="5E506CF0" w:rsidR="00A70565" w:rsidRDefault="00BC6E23" w:rsidP="006936A9">
            <w:r>
              <w:t>Cheryll</w:t>
            </w:r>
          </w:p>
        </w:tc>
        <w:tc>
          <w:tcPr>
            <w:tcW w:w="2574" w:type="dxa"/>
          </w:tcPr>
          <w:p w14:paraId="57F33498" w14:textId="4934F4A8" w:rsidR="00A70565" w:rsidRDefault="00BC6E23" w:rsidP="006936A9">
            <w:r>
              <w:t>AIF</w:t>
            </w:r>
          </w:p>
        </w:tc>
      </w:tr>
      <w:tr w:rsidR="00A70565" w14:paraId="729B994C" w14:textId="77777777" w:rsidTr="000F3506">
        <w:tc>
          <w:tcPr>
            <w:tcW w:w="2574" w:type="dxa"/>
          </w:tcPr>
          <w:p w14:paraId="286F3FED" w14:textId="5054FBBF" w:rsidR="00A70565" w:rsidRDefault="00BC6E23" w:rsidP="006936A9">
            <w:r>
              <w:t>Music rights</w:t>
            </w:r>
          </w:p>
        </w:tc>
        <w:tc>
          <w:tcPr>
            <w:tcW w:w="2574" w:type="dxa"/>
          </w:tcPr>
          <w:p w14:paraId="4EF420CB" w14:textId="46801538" w:rsidR="00A70565" w:rsidRDefault="00BC6E23" w:rsidP="006936A9">
            <w:r>
              <w:t>Tom</w:t>
            </w:r>
          </w:p>
        </w:tc>
        <w:tc>
          <w:tcPr>
            <w:tcW w:w="2574" w:type="dxa"/>
          </w:tcPr>
          <w:p w14:paraId="069AE058" w14:textId="36B49224" w:rsidR="00A70565" w:rsidRDefault="00BC6E23" w:rsidP="006936A9">
            <w:r>
              <w:t>Cheryll</w:t>
            </w:r>
          </w:p>
        </w:tc>
        <w:tc>
          <w:tcPr>
            <w:tcW w:w="2574" w:type="dxa"/>
          </w:tcPr>
          <w:p w14:paraId="7E9D4637" w14:textId="17D78A1D" w:rsidR="00A70565" w:rsidRDefault="00BC6E23" w:rsidP="006936A9">
            <w:r>
              <w:t>AIF</w:t>
            </w:r>
          </w:p>
        </w:tc>
      </w:tr>
      <w:tr w:rsidR="00A70565" w14:paraId="305271EA" w14:textId="77777777" w:rsidTr="000F3506">
        <w:tc>
          <w:tcPr>
            <w:tcW w:w="2574" w:type="dxa"/>
          </w:tcPr>
          <w:p w14:paraId="06222BBE" w14:textId="021ED83C" w:rsidR="00A70565" w:rsidRDefault="00BC6E23" w:rsidP="006936A9">
            <w:r>
              <w:t>Debt WPAT2</w:t>
            </w:r>
          </w:p>
        </w:tc>
        <w:tc>
          <w:tcPr>
            <w:tcW w:w="2574" w:type="dxa"/>
          </w:tcPr>
          <w:p w14:paraId="67F4DC0E" w14:textId="65A8A17A" w:rsidR="00A70565" w:rsidRDefault="00BC6E23" w:rsidP="006936A9">
            <w:r>
              <w:t>Cheryll</w:t>
            </w:r>
          </w:p>
        </w:tc>
        <w:tc>
          <w:tcPr>
            <w:tcW w:w="2574" w:type="dxa"/>
          </w:tcPr>
          <w:p w14:paraId="37AB0297" w14:textId="35A739CB" w:rsidR="00A70565" w:rsidRDefault="00BC6E23" w:rsidP="006936A9">
            <w:r>
              <w:t>Tom</w:t>
            </w:r>
          </w:p>
        </w:tc>
        <w:tc>
          <w:tcPr>
            <w:tcW w:w="2574" w:type="dxa"/>
          </w:tcPr>
          <w:p w14:paraId="368F3E36" w14:textId="5955085C" w:rsidR="00A70565" w:rsidRDefault="00BC6E23" w:rsidP="006936A9">
            <w:r>
              <w:t>AIF</w:t>
            </w:r>
          </w:p>
        </w:tc>
      </w:tr>
      <w:tr w:rsidR="00A70565" w14:paraId="2265213F" w14:textId="77777777" w:rsidTr="000F3506">
        <w:tc>
          <w:tcPr>
            <w:tcW w:w="2574" w:type="dxa"/>
          </w:tcPr>
          <w:p w14:paraId="65E8DEBE" w14:textId="471F9261" w:rsidR="00A70565" w:rsidRDefault="00BC6E23" w:rsidP="006936A9">
            <w:r>
              <w:t>Debt landfill cap</w:t>
            </w:r>
          </w:p>
        </w:tc>
        <w:tc>
          <w:tcPr>
            <w:tcW w:w="2574" w:type="dxa"/>
          </w:tcPr>
          <w:p w14:paraId="31B61CD4" w14:textId="367228A2" w:rsidR="00A70565" w:rsidRDefault="00BC6E23" w:rsidP="006936A9">
            <w:r>
              <w:t>Cheryll</w:t>
            </w:r>
          </w:p>
        </w:tc>
        <w:tc>
          <w:tcPr>
            <w:tcW w:w="2574" w:type="dxa"/>
          </w:tcPr>
          <w:p w14:paraId="327CC9E2" w14:textId="14E2EFB3" w:rsidR="00A70565" w:rsidRDefault="00BC6E23" w:rsidP="006936A9">
            <w:r>
              <w:t>Tom</w:t>
            </w:r>
          </w:p>
        </w:tc>
        <w:tc>
          <w:tcPr>
            <w:tcW w:w="2574" w:type="dxa"/>
          </w:tcPr>
          <w:p w14:paraId="7859A6E9" w14:textId="59C96074" w:rsidR="00A70565" w:rsidRDefault="00BC6E23" w:rsidP="006936A9">
            <w:r>
              <w:t>AIF</w:t>
            </w:r>
          </w:p>
        </w:tc>
      </w:tr>
      <w:tr w:rsidR="00A70565" w14:paraId="317A9E5F" w14:textId="77777777" w:rsidTr="000F3506">
        <w:tc>
          <w:tcPr>
            <w:tcW w:w="2574" w:type="dxa"/>
          </w:tcPr>
          <w:p w14:paraId="1CB9373E" w14:textId="2BE1A598" w:rsidR="00A70565" w:rsidRDefault="00BC6E23" w:rsidP="006936A9">
            <w:r>
              <w:t xml:space="preserve">Debt </w:t>
            </w:r>
            <w:proofErr w:type="spellStart"/>
            <w:r>
              <w:t>HES</w:t>
            </w:r>
            <w:proofErr w:type="spellEnd"/>
            <w:r>
              <w:t xml:space="preserve"> roof</w:t>
            </w:r>
          </w:p>
        </w:tc>
        <w:tc>
          <w:tcPr>
            <w:tcW w:w="2574" w:type="dxa"/>
          </w:tcPr>
          <w:p w14:paraId="088918B3" w14:textId="6E980F54" w:rsidR="00A70565" w:rsidRDefault="00BC6E23" w:rsidP="006936A9">
            <w:r>
              <w:t>Cheryll</w:t>
            </w:r>
          </w:p>
        </w:tc>
        <w:tc>
          <w:tcPr>
            <w:tcW w:w="2574" w:type="dxa"/>
          </w:tcPr>
          <w:p w14:paraId="0E852FF8" w14:textId="28AB84DC" w:rsidR="00A70565" w:rsidRDefault="00BC6E23" w:rsidP="006936A9">
            <w:r>
              <w:t>Tom</w:t>
            </w:r>
          </w:p>
        </w:tc>
        <w:tc>
          <w:tcPr>
            <w:tcW w:w="2574" w:type="dxa"/>
          </w:tcPr>
          <w:p w14:paraId="268E05A0" w14:textId="39EA63A8" w:rsidR="00A70565" w:rsidRDefault="00BC6E23" w:rsidP="006936A9">
            <w:r>
              <w:t>AIF</w:t>
            </w:r>
          </w:p>
        </w:tc>
      </w:tr>
      <w:tr w:rsidR="00A70565" w14:paraId="30C711E8" w14:textId="77777777" w:rsidTr="000F3506">
        <w:tc>
          <w:tcPr>
            <w:tcW w:w="2574" w:type="dxa"/>
          </w:tcPr>
          <w:p w14:paraId="481A74C8" w14:textId="30601E47" w:rsidR="00A70565" w:rsidRDefault="00BC6E23" w:rsidP="006936A9">
            <w:r>
              <w:t>Debt fire suppression</w:t>
            </w:r>
          </w:p>
        </w:tc>
        <w:tc>
          <w:tcPr>
            <w:tcW w:w="2574" w:type="dxa"/>
          </w:tcPr>
          <w:p w14:paraId="39FF076E" w14:textId="49FA9D09" w:rsidR="00A70565" w:rsidRDefault="00BC6E23" w:rsidP="006936A9">
            <w:r>
              <w:t>Cheryll</w:t>
            </w:r>
          </w:p>
        </w:tc>
        <w:tc>
          <w:tcPr>
            <w:tcW w:w="2574" w:type="dxa"/>
          </w:tcPr>
          <w:p w14:paraId="07CCDA96" w14:textId="7B033BDD" w:rsidR="00A70565" w:rsidRDefault="00BC6E23" w:rsidP="006936A9">
            <w:r>
              <w:t>Tom</w:t>
            </w:r>
          </w:p>
        </w:tc>
        <w:tc>
          <w:tcPr>
            <w:tcW w:w="2574" w:type="dxa"/>
          </w:tcPr>
          <w:p w14:paraId="58EA54E1" w14:textId="1F57FE79" w:rsidR="00A70565" w:rsidRDefault="00BC6E23" w:rsidP="006936A9">
            <w:r>
              <w:t>AIF</w:t>
            </w:r>
          </w:p>
        </w:tc>
      </w:tr>
      <w:tr w:rsidR="00A70565" w14:paraId="1C8BB07A" w14:textId="77777777" w:rsidTr="000F3506">
        <w:tc>
          <w:tcPr>
            <w:tcW w:w="2574" w:type="dxa"/>
          </w:tcPr>
          <w:p w14:paraId="6006C6C6" w14:textId="6E204E1E" w:rsidR="00A70565" w:rsidRDefault="00BC6E23" w:rsidP="006936A9">
            <w:r>
              <w:lastRenderedPageBreak/>
              <w:t>Interest on Temporary loans</w:t>
            </w:r>
          </w:p>
        </w:tc>
        <w:tc>
          <w:tcPr>
            <w:tcW w:w="2574" w:type="dxa"/>
          </w:tcPr>
          <w:p w14:paraId="7F047D6E" w14:textId="7686306C" w:rsidR="00A70565" w:rsidRDefault="00BC6E23" w:rsidP="006936A9">
            <w:r>
              <w:t>Cheryll</w:t>
            </w:r>
          </w:p>
        </w:tc>
        <w:tc>
          <w:tcPr>
            <w:tcW w:w="2574" w:type="dxa"/>
          </w:tcPr>
          <w:p w14:paraId="6A4CED8E" w14:textId="17192B7E" w:rsidR="00A70565" w:rsidRDefault="00BC6E23" w:rsidP="006936A9">
            <w:r>
              <w:t>Tom</w:t>
            </w:r>
          </w:p>
        </w:tc>
        <w:tc>
          <w:tcPr>
            <w:tcW w:w="2574" w:type="dxa"/>
          </w:tcPr>
          <w:p w14:paraId="24423F86" w14:textId="215B7F51" w:rsidR="00A70565" w:rsidRDefault="00BC6E23" w:rsidP="006936A9">
            <w:r>
              <w:t>AIF</w:t>
            </w:r>
          </w:p>
        </w:tc>
      </w:tr>
      <w:tr w:rsidR="00A70565" w14:paraId="6DEA3743" w14:textId="77777777" w:rsidTr="000F3506">
        <w:tc>
          <w:tcPr>
            <w:tcW w:w="2574" w:type="dxa"/>
          </w:tcPr>
          <w:p w14:paraId="35FE0606" w14:textId="25EF99AE" w:rsidR="00A70565" w:rsidRDefault="00BC6E23" w:rsidP="006936A9">
            <w:r>
              <w:t>Plymouth County Retirement</w:t>
            </w:r>
          </w:p>
        </w:tc>
        <w:tc>
          <w:tcPr>
            <w:tcW w:w="2574" w:type="dxa"/>
          </w:tcPr>
          <w:p w14:paraId="6D39D584" w14:textId="5FCAE279" w:rsidR="00A70565" w:rsidRDefault="00BC6E23" w:rsidP="006936A9">
            <w:r>
              <w:t>Cheryll</w:t>
            </w:r>
          </w:p>
        </w:tc>
        <w:tc>
          <w:tcPr>
            <w:tcW w:w="2574" w:type="dxa"/>
          </w:tcPr>
          <w:p w14:paraId="5EC111C7" w14:textId="0DF0956E" w:rsidR="00A70565" w:rsidRDefault="00BC6E23" w:rsidP="006936A9">
            <w:r>
              <w:t>Tom</w:t>
            </w:r>
          </w:p>
        </w:tc>
        <w:tc>
          <w:tcPr>
            <w:tcW w:w="2574" w:type="dxa"/>
          </w:tcPr>
          <w:p w14:paraId="2FD3DDA1" w14:textId="66EFAA9F" w:rsidR="00A70565" w:rsidRDefault="00BC6E23" w:rsidP="006936A9">
            <w:r>
              <w:t>AIF</w:t>
            </w:r>
          </w:p>
        </w:tc>
      </w:tr>
      <w:tr w:rsidR="00A70565" w14:paraId="3AC23609" w14:textId="77777777" w:rsidTr="000F3506">
        <w:tc>
          <w:tcPr>
            <w:tcW w:w="2574" w:type="dxa"/>
          </w:tcPr>
          <w:p w14:paraId="4D56F402" w14:textId="076E603A" w:rsidR="00A70565" w:rsidRDefault="00BC6E23" w:rsidP="006936A9">
            <w:r>
              <w:t>Group insurance town</w:t>
            </w:r>
          </w:p>
        </w:tc>
        <w:tc>
          <w:tcPr>
            <w:tcW w:w="2574" w:type="dxa"/>
          </w:tcPr>
          <w:p w14:paraId="1BDBD582" w14:textId="2BD4E317" w:rsidR="00A70565" w:rsidRDefault="00BC6E23" w:rsidP="006936A9">
            <w:r>
              <w:t xml:space="preserve">Cheryll </w:t>
            </w:r>
          </w:p>
        </w:tc>
        <w:tc>
          <w:tcPr>
            <w:tcW w:w="2574" w:type="dxa"/>
          </w:tcPr>
          <w:p w14:paraId="5B9A9B77" w14:textId="6608B229" w:rsidR="00A70565" w:rsidRDefault="00BC6E23" w:rsidP="006936A9">
            <w:r>
              <w:t>Tom</w:t>
            </w:r>
          </w:p>
        </w:tc>
        <w:tc>
          <w:tcPr>
            <w:tcW w:w="2574" w:type="dxa"/>
          </w:tcPr>
          <w:p w14:paraId="554B09C2" w14:textId="0C3D5CAD" w:rsidR="00A70565" w:rsidRDefault="00BC6E23" w:rsidP="006936A9">
            <w:r>
              <w:t>AIF</w:t>
            </w:r>
          </w:p>
        </w:tc>
      </w:tr>
      <w:tr w:rsidR="00A70565" w14:paraId="46939040" w14:textId="77777777" w:rsidTr="000F3506">
        <w:tc>
          <w:tcPr>
            <w:tcW w:w="2574" w:type="dxa"/>
          </w:tcPr>
          <w:p w14:paraId="479FD9F3" w14:textId="7E97C015" w:rsidR="00A70565" w:rsidRDefault="00BC6E23" w:rsidP="006936A9">
            <w:r>
              <w:t>Medicare town</w:t>
            </w:r>
          </w:p>
        </w:tc>
        <w:tc>
          <w:tcPr>
            <w:tcW w:w="2574" w:type="dxa"/>
          </w:tcPr>
          <w:p w14:paraId="5A792195" w14:textId="04F6930E" w:rsidR="00A70565" w:rsidRDefault="00BC6E23" w:rsidP="006936A9">
            <w:r>
              <w:t>Cheryll</w:t>
            </w:r>
          </w:p>
        </w:tc>
        <w:tc>
          <w:tcPr>
            <w:tcW w:w="2574" w:type="dxa"/>
          </w:tcPr>
          <w:p w14:paraId="740A36F4" w14:textId="764C6123" w:rsidR="00A70565" w:rsidRDefault="00BC6E23" w:rsidP="006936A9">
            <w:r>
              <w:t>Tom</w:t>
            </w:r>
          </w:p>
        </w:tc>
        <w:tc>
          <w:tcPr>
            <w:tcW w:w="2574" w:type="dxa"/>
          </w:tcPr>
          <w:p w14:paraId="46EB2913" w14:textId="6D416849" w:rsidR="00A70565" w:rsidRDefault="00BC6E23" w:rsidP="006936A9">
            <w:r>
              <w:t>AIF</w:t>
            </w:r>
          </w:p>
        </w:tc>
      </w:tr>
      <w:tr w:rsidR="00BC6E23" w14:paraId="78E857F4" w14:textId="77777777" w:rsidTr="000F3506">
        <w:tc>
          <w:tcPr>
            <w:tcW w:w="2574" w:type="dxa"/>
          </w:tcPr>
          <w:p w14:paraId="4874E3A1" w14:textId="0B860F21" w:rsidR="00BC6E23" w:rsidRDefault="00BC6E23" w:rsidP="006936A9">
            <w:r>
              <w:t>Insurance</w:t>
            </w:r>
          </w:p>
        </w:tc>
        <w:tc>
          <w:tcPr>
            <w:tcW w:w="2574" w:type="dxa"/>
          </w:tcPr>
          <w:p w14:paraId="474D7F44" w14:textId="3C3615A4" w:rsidR="00BC6E23" w:rsidRDefault="00BC6E23" w:rsidP="006936A9">
            <w:r>
              <w:t>Cheryll</w:t>
            </w:r>
          </w:p>
        </w:tc>
        <w:tc>
          <w:tcPr>
            <w:tcW w:w="2574" w:type="dxa"/>
          </w:tcPr>
          <w:p w14:paraId="03181D23" w14:textId="73D7B206" w:rsidR="00BC6E23" w:rsidRDefault="00BC6E23" w:rsidP="006936A9">
            <w:r>
              <w:t>Tom</w:t>
            </w:r>
          </w:p>
        </w:tc>
        <w:tc>
          <w:tcPr>
            <w:tcW w:w="2574" w:type="dxa"/>
          </w:tcPr>
          <w:p w14:paraId="4F227B7D" w14:textId="367B50B3" w:rsidR="00BC6E23" w:rsidRDefault="00BC6E23" w:rsidP="006936A9">
            <w:r>
              <w:t>AIF</w:t>
            </w:r>
          </w:p>
        </w:tc>
      </w:tr>
      <w:tr w:rsidR="00BC6E23" w14:paraId="55F326EE" w14:textId="77777777" w:rsidTr="000F3506">
        <w:tc>
          <w:tcPr>
            <w:tcW w:w="2574" w:type="dxa"/>
          </w:tcPr>
          <w:p w14:paraId="048331EB" w14:textId="1F496E5D" w:rsidR="00BC6E23" w:rsidRDefault="00BC6E23" w:rsidP="006936A9">
            <w:proofErr w:type="spellStart"/>
            <w:r>
              <w:t>OPEB</w:t>
            </w:r>
            <w:proofErr w:type="spellEnd"/>
          </w:p>
        </w:tc>
        <w:tc>
          <w:tcPr>
            <w:tcW w:w="2574" w:type="dxa"/>
          </w:tcPr>
          <w:p w14:paraId="381EA4AA" w14:textId="4F5F3F2B" w:rsidR="00BC6E23" w:rsidRDefault="00BC6E23" w:rsidP="006936A9">
            <w:r>
              <w:t>Cheryll</w:t>
            </w:r>
          </w:p>
        </w:tc>
        <w:tc>
          <w:tcPr>
            <w:tcW w:w="2574" w:type="dxa"/>
          </w:tcPr>
          <w:p w14:paraId="0A9FF29D" w14:textId="233AF4D9" w:rsidR="00BC6E23" w:rsidRDefault="00BC6E23" w:rsidP="006936A9">
            <w:r>
              <w:t>Tom</w:t>
            </w:r>
          </w:p>
        </w:tc>
        <w:tc>
          <w:tcPr>
            <w:tcW w:w="2574" w:type="dxa"/>
          </w:tcPr>
          <w:p w14:paraId="352B373E" w14:textId="69D32906" w:rsidR="00BC6E23" w:rsidRDefault="00BC6E23" w:rsidP="006936A9">
            <w:r>
              <w:t>AIF</w:t>
            </w:r>
          </w:p>
        </w:tc>
      </w:tr>
      <w:tr w:rsidR="00BC6E23" w14:paraId="55938395" w14:textId="77777777" w:rsidTr="000F3506">
        <w:tc>
          <w:tcPr>
            <w:tcW w:w="2574" w:type="dxa"/>
          </w:tcPr>
          <w:p w14:paraId="6C295765" w14:textId="58520841" w:rsidR="00BC6E23" w:rsidRDefault="00BC6E23" w:rsidP="006936A9">
            <w:r>
              <w:t>Telephone</w:t>
            </w:r>
          </w:p>
        </w:tc>
        <w:tc>
          <w:tcPr>
            <w:tcW w:w="2574" w:type="dxa"/>
          </w:tcPr>
          <w:p w14:paraId="090A9CDB" w14:textId="69A10628" w:rsidR="00BC6E23" w:rsidRDefault="00BC6E23" w:rsidP="006936A9">
            <w:r>
              <w:t>Cheryll</w:t>
            </w:r>
          </w:p>
        </w:tc>
        <w:tc>
          <w:tcPr>
            <w:tcW w:w="2574" w:type="dxa"/>
          </w:tcPr>
          <w:p w14:paraId="7730250B" w14:textId="5E5C2DE9" w:rsidR="00BC6E23" w:rsidRDefault="00BC6E23" w:rsidP="006936A9">
            <w:r>
              <w:t>Tom</w:t>
            </w:r>
          </w:p>
        </w:tc>
        <w:tc>
          <w:tcPr>
            <w:tcW w:w="2574" w:type="dxa"/>
          </w:tcPr>
          <w:p w14:paraId="0D0A0CA3" w14:textId="58CD52F9" w:rsidR="00BC6E23" w:rsidRDefault="00BC6E23" w:rsidP="006936A9">
            <w:r>
              <w:t>AIF</w:t>
            </w:r>
          </w:p>
        </w:tc>
      </w:tr>
      <w:tr w:rsidR="00BC6E23" w14:paraId="3C278228" w14:textId="77777777" w:rsidTr="000F3506">
        <w:tc>
          <w:tcPr>
            <w:tcW w:w="2574" w:type="dxa"/>
          </w:tcPr>
          <w:p w14:paraId="1C866C56" w14:textId="4F124446" w:rsidR="00BC6E23" w:rsidRDefault="00BC6E23" w:rsidP="006936A9">
            <w:r>
              <w:t>Gas and oil all depts</w:t>
            </w:r>
          </w:p>
        </w:tc>
        <w:tc>
          <w:tcPr>
            <w:tcW w:w="2574" w:type="dxa"/>
          </w:tcPr>
          <w:p w14:paraId="6BF6F39C" w14:textId="26D5D219" w:rsidR="00BC6E23" w:rsidRDefault="00BC6E23" w:rsidP="006936A9">
            <w:r>
              <w:t>Cheryll</w:t>
            </w:r>
          </w:p>
        </w:tc>
        <w:tc>
          <w:tcPr>
            <w:tcW w:w="2574" w:type="dxa"/>
          </w:tcPr>
          <w:p w14:paraId="7BEC95BD" w14:textId="3587FEC1" w:rsidR="00BC6E23" w:rsidRDefault="00BC6E23" w:rsidP="006936A9">
            <w:r>
              <w:t>Tom</w:t>
            </w:r>
          </w:p>
        </w:tc>
        <w:tc>
          <w:tcPr>
            <w:tcW w:w="2574" w:type="dxa"/>
          </w:tcPr>
          <w:p w14:paraId="3E396D6B" w14:textId="475C286B" w:rsidR="00BC6E23" w:rsidRDefault="00BC6E23" w:rsidP="006936A9">
            <w:r>
              <w:t>AIF</w:t>
            </w:r>
          </w:p>
        </w:tc>
      </w:tr>
      <w:tr w:rsidR="00BC6E23" w14:paraId="2AD19E87" w14:textId="77777777" w:rsidTr="000F3506">
        <w:tc>
          <w:tcPr>
            <w:tcW w:w="2574" w:type="dxa"/>
          </w:tcPr>
          <w:p w14:paraId="52B8FBAB" w14:textId="0A890FC8" w:rsidR="00BC6E23" w:rsidRDefault="00BC6E23" w:rsidP="006936A9">
            <w:r>
              <w:t>Heating all buildings</w:t>
            </w:r>
          </w:p>
        </w:tc>
        <w:tc>
          <w:tcPr>
            <w:tcW w:w="2574" w:type="dxa"/>
          </w:tcPr>
          <w:p w14:paraId="1D9B9F5F" w14:textId="2EBA6F0C" w:rsidR="00BC6E23" w:rsidRDefault="00BC6E23" w:rsidP="006936A9">
            <w:r>
              <w:t>Cheryll</w:t>
            </w:r>
          </w:p>
        </w:tc>
        <w:tc>
          <w:tcPr>
            <w:tcW w:w="2574" w:type="dxa"/>
          </w:tcPr>
          <w:p w14:paraId="763DC797" w14:textId="1DA8E3A3" w:rsidR="00BC6E23" w:rsidRDefault="00BC6E23" w:rsidP="006936A9">
            <w:r>
              <w:t>Tom</w:t>
            </w:r>
          </w:p>
        </w:tc>
        <w:tc>
          <w:tcPr>
            <w:tcW w:w="2574" w:type="dxa"/>
          </w:tcPr>
          <w:p w14:paraId="3B1EE205" w14:textId="2D76B6BC" w:rsidR="00BC6E23" w:rsidRDefault="00BC6E23" w:rsidP="006936A9">
            <w:r>
              <w:t>AIF</w:t>
            </w:r>
          </w:p>
        </w:tc>
      </w:tr>
    </w:tbl>
    <w:p w14:paraId="2884CCDC" w14:textId="77777777" w:rsidR="000F3506" w:rsidRDefault="000F3506" w:rsidP="006936A9"/>
    <w:p w14:paraId="5328DF9F" w14:textId="2BD90334" w:rsidR="00211F4A" w:rsidRDefault="00F55D5D" w:rsidP="006936A9">
      <w:r>
        <w:t>Budget vote notes:</w:t>
      </w:r>
    </w:p>
    <w:p w14:paraId="3F5CBB35" w14:textId="311B0FB7" w:rsidR="00F55D5D" w:rsidRDefault="00F55D5D" w:rsidP="006936A9">
      <w:r>
        <w:t>Sandy suggested skipping all the school budget votes for now while we await new numbers. She said it is likely the vocation numbers for school would be changing also.</w:t>
      </w:r>
    </w:p>
    <w:p w14:paraId="76369B58" w14:textId="56581A76" w:rsidR="00F55D5D" w:rsidRDefault="00F55D5D" w:rsidP="006936A9">
      <w:r>
        <w:t xml:space="preserve">Fred asked if Highway Town Roads was the same money as the </w:t>
      </w:r>
      <w:r w:rsidR="00D734E2">
        <w:t>article,</w:t>
      </w:r>
      <w:r>
        <w:t xml:space="preserve"> we usually fund for Road maintenance. Sandy said Town roads is for small repair jobs like patching potholes. Road maintenance article is for major road work.</w:t>
      </w:r>
    </w:p>
    <w:p w14:paraId="768A89E0" w14:textId="269478D5" w:rsidR="00F55D5D" w:rsidRDefault="00F55D5D" w:rsidP="006936A9">
      <w:r>
        <w:t>Charlie said the Recycling Committee had approached the Selectmen about helping fund some of the recycling costs out of the general fund. Charlie said the Selectmen would vote it in the next couple of weeks.</w:t>
      </w:r>
    </w:p>
    <w:p w14:paraId="28EC3BBA" w14:textId="086D477C" w:rsidR="00F55D5D" w:rsidRDefault="00F55D5D" w:rsidP="006936A9">
      <w:r>
        <w:t xml:space="preserve">Jean Gallant said the library expense budget had been voted earlier. Sandy said yes it had, it was up overall by $4,000 but we need to fund it so we can keep the library certified. </w:t>
      </w:r>
    </w:p>
    <w:p w14:paraId="635C0223" w14:textId="795F15DB" w:rsidR="00F55D5D" w:rsidRDefault="00F55D5D" w:rsidP="006936A9">
      <w:r>
        <w:t xml:space="preserve">Tom asked why we pay $198,000 for cable television. Charlie said it is part of the local access package. Residents pay a fee on their cable </w:t>
      </w:r>
      <w:proofErr w:type="gramStart"/>
      <w:r>
        <w:t>bill,</w:t>
      </w:r>
      <w:proofErr w:type="gramEnd"/>
      <w:r>
        <w:t xml:space="preserve"> Comcast pays it to us and then we pay it back out for the local services</w:t>
      </w:r>
    </w:p>
    <w:p w14:paraId="4FD67AB4" w14:textId="012BC802" w:rsidR="00F55D5D" w:rsidRDefault="00F55D5D" w:rsidP="006936A9">
      <w:r>
        <w:t xml:space="preserve">Fred asked Sandy to explain to members about what the debt categories were. Sandy explained that </w:t>
      </w:r>
      <w:proofErr w:type="spellStart"/>
      <w:r>
        <w:t>WPAT</w:t>
      </w:r>
      <w:proofErr w:type="spellEnd"/>
      <w:r>
        <w:t xml:space="preserve"> was for septic. </w:t>
      </w:r>
    </w:p>
    <w:p w14:paraId="07A4B458" w14:textId="178E2FB2" w:rsidR="00F55D5D" w:rsidRDefault="00F55D5D" w:rsidP="006936A9">
      <w:r>
        <w:t xml:space="preserve">Joe asked about why the </w:t>
      </w:r>
      <w:proofErr w:type="spellStart"/>
      <w:r>
        <w:t>OPEB</w:t>
      </w:r>
      <w:proofErr w:type="spellEnd"/>
      <w:r>
        <w:t xml:space="preserve"> figure was being voted up $1,000 instead of level funded. Sandy explained it was part of a policy voted by the Finance Committee to try and up </w:t>
      </w:r>
      <w:proofErr w:type="spellStart"/>
      <w:r>
        <w:t>OPEB</w:t>
      </w:r>
      <w:proofErr w:type="spellEnd"/>
      <w:r>
        <w:t xml:space="preserve"> by $5,000 every year but at a minimum $1,000. </w:t>
      </w:r>
    </w:p>
    <w:p w14:paraId="44C87AEF" w14:textId="3EC9947B" w:rsidR="00F55D5D" w:rsidRDefault="00F55D5D" w:rsidP="006936A9">
      <w:r>
        <w:t xml:space="preserve">Tom had to leave the meeting at 7pm17 on articles. Sandy also said that members should notice that she had increased new growth to $100,000 based on Charlie’s estimates. Sandy said changes there and in insurance meant we were now about $280,000 in the </w:t>
      </w:r>
      <w:r w:rsidR="00CC398F">
        <w:t>black,</w:t>
      </w:r>
      <w:r>
        <w:t xml:space="preserve"> but she is still concerned that will go quickly when the school send new numbers in. </w:t>
      </w:r>
    </w:p>
    <w:p w14:paraId="1DCE1018" w14:textId="3EE2CE80" w:rsidR="00F55D5D" w:rsidRDefault="00F55D5D" w:rsidP="006936A9">
      <w:r>
        <w:t xml:space="preserve">Fred asked about contractual obligations still to be filled. Charlie said there are none to report right now. Unions are still in negotiations about wages. </w:t>
      </w:r>
      <w:r w:rsidR="00CC398F">
        <w:t xml:space="preserve">Cheryll asked why unions </w:t>
      </w:r>
      <w:proofErr w:type="gramStart"/>
      <w:r w:rsidR="00CC398F">
        <w:t>don’t</w:t>
      </w:r>
      <w:proofErr w:type="gramEnd"/>
      <w:r w:rsidR="00CC398F">
        <w:t xml:space="preserve"> have 3 years contracts. Charlie said they do except for the fact they have the opened every year to discuss wages. It has been an agreement for several years and has helped the Town in times of tight finances. </w:t>
      </w:r>
    </w:p>
    <w:p w14:paraId="1E18D281" w14:textId="13D5FE18" w:rsidR="00CC398F" w:rsidRDefault="00CC398F" w:rsidP="006936A9">
      <w:r>
        <w:lastRenderedPageBreak/>
        <w:t xml:space="preserve">Fred asked Linda to add an executive session to Monday night’s meeting so the Fin Com could discuss   Charlie possible negotiations with unions to make sure all employees are being treated equitably. </w:t>
      </w:r>
    </w:p>
    <w:p w14:paraId="13819E30" w14:textId="324D9D1E" w:rsidR="00CC398F" w:rsidRDefault="00CC398F" w:rsidP="006936A9">
      <w:r>
        <w:t>There was no public participation.</w:t>
      </w:r>
    </w:p>
    <w:p w14:paraId="1D3C3A5B" w14:textId="603780E2" w:rsidR="00BC074A" w:rsidRDefault="00CC398F" w:rsidP="00E13783">
      <w:r>
        <w:t xml:space="preserve">Sandy said she and Charlie had been working on a draft of the warrant and they hoped to have it to Fin Com for Monday night. Fred asked if there were zoning articles in it. Charlie said maybe one and it was about flood plan updates. </w:t>
      </w:r>
    </w:p>
    <w:p w14:paraId="1BDDF6E0" w14:textId="07E81224" w:rsidR="00697EA1" w:rsidRPr="00697EA1" w:rsidRDefault="002544A4" w:rsidP="00697EA1">
      <w:pPr>
        <w:rPr>
          <w:b/>
          <w:bCs/>
        </w:rPr>
      </w:pPr>
      <w:r>
        <w:rPr>
          <w:b/>
          <w:bCs/>
        </w:rPr>
        <w:t>Fred</w:t>
      </w:r>
      <w:r w:rsidR="00EC6F9E">
        <w:rPr>
          <w:b/>
          <w:bCs/>
        </w:rPr>
        <w:t xml:space="preserve"> </w:t>
      </w:r>
      <w:r w:rsidR="008A6FA5">
        <w:rPr>
          <w:b/>
          <w:bCs/>
        </w:rPr>
        <w:t xml:space="preserve">entertained a motion to adjourn at </w:t>
      </w:r>
      <w:r w:rsidR="00CC398F">
        <w:rPr>
          <w:b/>
          <w:bCs/>
        </w:rPr>
        <w:t>7:12</w:t>
      </w:r>
      <w:r w:rsidR="00E13783">
        <w:rPr>
          <w:b/>
          <w:bCs/>
        </w:rPr>
        <w:t>pm</w:t>
      </w:r>
    </w:p>
    <w:p w14:paraId="053A3540" w14:textId="0D9B4A8B" w:rsidR="00E13783" w:rsidRDefault="00E13783" w:rsidP="00E13783">
      <w:r>
        <w:t xml:space="preserve">Motion: </w:t>
      </w:r>
      <w:r w:rsidR="002544A4">
        <w:t>Cheryll</w:t>
      </w:r>
    </w:p>
    <w:p w14:paraId="38DFA6C1" w14:textId="51984083" w:rsidR="00E13783" w:rsidRDefault="00E13783" w:rsidP="00E13783">
      <w:r>
        <w:t xml:space="preserve">Second: </w:t>
      </w:r>
      <w:r w:rsidR="00CC398F">
        <w:t>Joe</w:t>
      </w:r>
    </w:p>
    <w:p w14:paraId="26299C09" w14:textId="2BFCE38C" w:rsidR="00E13783" w:rsidRPr="00E13783" w:rsidRDefault="00E13783" w:rsidP="00E13783">
      <w:pPr>
        <w:rPr>
          <w:b/>
          <w:bCs/>
        </w:rPr>
      </w:pPr>
      <w:r w:rsidRPr="00E13783">
        <w:rPr>
          <w:b/>
          <w:bCs/>
        </w:rPr>
        <w:t>AIF</w:t>
      </w:r>
    </w:p>
    <w:p w14:paraId="0C1C2953" w14:textId="0B95D43E" w:rsidR="001D5BF1" w:rsidRPr="00D31806" w:rsidRDefault="001D5BF1" w:rsidP="002E4373">
      <w:pPr>
        <w:rPr>
          <w:b/>
          <w:bCs/>
          <w:color w:val="000000" w:themeColor="text1"/>
        </w:rPr>
      </w:pPr>
      <w:r>
        <w:t>Respectfully submitted,</w:t>
      </w:r>
    </w:p>
    <w:p w14:paraId="098673AE" w14:textId="77777777" w:rsidR="00D31806" w:rsidRDefault="001D5BF1" w:rsidP="002E4373">
      <w:r>
        <w:t>Linda Cole, Secretary                            ____________________________________________</w:t>
      </w:r>
    </w:p>
    <w:p w14:paraId="3330BC66" w14:textId="5A62F947" w:rsidR="002E4373" w:rsidRDefault="00EE54B6" w:rsidP="00453207">
      <w:pPr>
        <w:jc w:val="center"/>
      </w:pPr>
      <w:r>
        <w:t>Tom Connolly</w:t>
      </w:r>
      <w:r w:rsidR="001D5BF1">
        <w:t>, Clerk</w:t>
      </w:r>
    </w:p>
    <w:sectPr w:rsidR="002E4373"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DFB"/>
    <w:rsid w:val="0005314B"/>
    <w:rsid w:val="00055379"/>
    <w:rsid w:val="00066323"/>
    <w:rsid w:val="00071EA7"/>
    <w:rsid w:val="00077CDC"/>
    <w:rsid w:val="0008252F"/>
    <w:rsid w:val="000B149F"/>
    <w:rsid w:val="000B15A2"/>
    <w:rsid w:val="000E0184"/>
    <w:rsid w:val="000F07BD"/>
    <w:rsid w:val="000F0A56"/>
    <w:rsid w:val="000F0AF1"/>
    <w:rsid w:val="000F3506"/>
    <w:rsid w:val="001020E8"/>
    <w:rsid w:val="00110E85"/>
    <w:rsid w:val="0011388E"/>
    <w:rsid w:val="00115198"/>
    <w:rsid w:val="00115DDB"/>
    <w:rsid w:val="001208AE"/>
    <w:rsid w:val="00125565"/>
    <w:rsid w:val="00131613"/>
    <w:rsid w:val="00134B1F"/>
    <w:rsid w:val="00142712"/>
    <w:rsid w:val="00183730"/>
    <w:rsid w:val="00190E06"/>
    <w:rsid w:val="001941A6"/>
    <w:rsid w:val="001A7B1E"/>
    <w:rsid w:val="001B23B7"/>
    <w:rsid w:val="001D39DC"/>
    <w:rsid w:val="001D5BF1"/>
    <w:rsid w:val="001E4728"/>
    <w:rsid w:val="00211F4A"/>
    <w:rsid w:val="00220985"/>
    <w:rsid w:val="00242B2D"/>
    <w:rsid w:val="00253835"/>
    <w:rsid w:val="00253CF4"/>
    <w:rsid w:val="002544A4"/>
    <w:rsid w:val="00254D54"/>
    <w:rsid w:val="00261E1D"/>
    <w:rsid w:val="00294394"/>
    <w:rsid w:val="00295B5A"/>
    <w:rsid w:val="002A654A"/>
    <w:rsid w:val="002E4373"/>
    <w:rsid w:val="002F2569"/>
    <w:rsid w:val="00302AE7"/>
    <w:rsid w:val="0032521E"/>
    <w:rsid w:val="003255C7"/>
    <w:rsid w:val="00326C77"/>
    <w:rsid w:val="00326E8F"/>
    <w:rsid w:val="00327C2D"/>
    <w:rsid w:val="00341A0C"/>
    <w:rsid w:val="00342E65"/>
    <w:rsid w:val="003461E5"/>
    <w:rsid w:val="00352451"/>
    <w:rsid w:val="00355CC7"/>
    <w:rsid w:val="00364DEC"/>
    <w:rsid w:val="00365C39"/>
    <w:rsid w:val="003668F9"/>
    <w:rsid w:val="0037423C"/>
    <w:rsid w:val="0037672F"/>
    <w:rsid w:val="00390812"/>
    <w:rsid w:val="003B4902"/>
    <w:rsid w:val="003C0471"/>
    <w:rsid w:val="003D269E"/>
    <w:rsid w:val="003D5BFB"/>
    <w:rsid w:val="003F0ED7"/>
    <w:rsid w:val="003F226C"/>
    <w:rsid w:val="0041321A"/>
    <w:rsid w:val="00414C6A"/>
    <w:rsid w:val="00415499"/>
    <w:rsid w:val="00453207"/>
    <w:rsid w:val="00470A47"/>
    <w:rsid w:val="00471367"/>
    <w:rsid w:val="00475DBF"/>
    <w:rsid w:val="00480931"/>
    <w:rsid w:val="00496252"/>
    <w:rsid w:val="0049770D"/>
    <w:rsid w:val="004A1456"/>
    <w:rsid w:val="004B4604"/>
    <w:rsid w:val="004B5B4A"/>
    <w:rsid w:val="004C27F8"/>
    <w:rsid w:val="004C4763"/>
    <w:rsid w:val="004E3BD3"/>
    <w:rsid w:val="004E4B52"/>
    <w:rsid w:val="004F1673"/>
    <w:rsid w:val="00502A18"/>
    <w:rsid w:val="0050579A"/>
    <w:rsid w:val="005156F2"/>
    <w:rsid w:val="005161B3"/>
    <w:rsid w:val="00523977"/>
    <w:rsid w:val="005249C7"/>
    <w:rsid w:val="005356A4"/>
    <w:rsid w:val="00536137"/>
    <w:rsid w:val="00547D90"/>
    <w:rsid w:val="00552599"/>
    <w:rsid w:val="00567F3E"/>
    <w:rsid w:val="00571B0A"/>
    <w:rsid w:val="00591088"/>
    <w:rsid w:val="005957DE"/>
    <w:rsid w:val="00596F87"/>
    <w:rsid w:val="005A5BE8"/>
    <w:rsid w:val="005A6D88"/>
    <w:rsid w:val="005B50A0"/>
    <w:rsid w:val="005B5209"/>
    <w:rsid w:val="005D2FA3"/>
    <w:rsid w:val="005D40C1"/>
    <w:rsid w:val="005E3283"/>
    <w:rsid w:val="005E5A16"/>
    <w:rsid w:val="005E7359"/>
    <w:rsid w:val="00601BC8"/>
    <w:rsid w:val="00604FC8"/>
    <w:rsid w:val="00614C85"/>
    <w:rsid w:val="00620A77"/>
    <w:rsid w:val="00624B71"/>
    <w:rsid w:val="00625EEE"/>
    <w:rsid w:val="00632A66"/>
    <w:rsid w:val="0063586C"/>
    <w:rsid w:val="0064307D"/>
    <w:rsid w:val="006443BB"/>
    <w:rsid w:val="00645A71"/>
    <w:rsid w:val="00652305"/>
    <w:rsid w:val="00655AA5"/>
    <w:rsid w:val="006850E9"/>
    <w:rsid w:val="00686CC0"/>
    <w:rsid w:val="006936A9"/>
    <w:rsid w:val="00694CA3"/>
    <w:rsid w:val="00697EA1"/>
    <w:rsid w:val="006A6699"/>
    <w:rsid w:val="006B5842"/>
    <w:rsid w:val="006C1D7D"/>
    <w:rsid w:val="006C4DB9"/>
    <w:rsid w:val="006D0154"/>
    <w:rsid w:val="006D1416"/>
    <w:rsid w:val="006D5EE4"/>
    <w:rsid w:val="006D7292"/>
    <w:rsid w:val="00702E4F"/>
    <w:rsid w:val="0071199A"/>
    <w:rsid w:val="007142FA"/>
    <w:rsid w:val="00715C3B"/>
    <w:rsid w:val="00716EFE"/>
    <w:rsid w:val="007230BA"/>
    <w:rsid w:val="00726336"/>
    <w:rsid w:val="00740949"/>
    <w:rsid w:val="0074217A"/>
    <w:rsid w:val="007475CA"/>
    <w:rsid w:val="0075230F"/>
    <w:rsid w:val="00761DFC"/>
    <w:rsid w:val="0076265B"/>
    <w:rsid w:val="007653BA"/>
    <w:rsid w:val="00767D2A"/>
    <w:rsid w:val="00772A43"/>
    <w:rsid w:val="00782CA9"/>
    <w:rsid w:val="0078673C"/>
    <w:rsid w:val="00787DD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7394"/>
    <w:rsid w:val="008436C2"/>
    <w:rsid w:val="00863EA8"/>
    <w:rsid w:val="0087375E"/>
    <w:rsid w:val="00876DAA"/>
    <w:rsid w:val="008801E7"/>
    <w:rsid w:val="00884DDC"/>
    <w:rsid w:val="00885CB7"/>
    <w:rsid w:val="00890059"/>
    <w:rsid w:val="008917AC"/>
    <w:rsid w:val="008938E8"/>
    <w:rsid w:val="00895803"/>
    <w:rsid w:val="008A0D21"/>
    <w:rsid w:val="008A0E43"/>
    <w:rsid w:val="008A6FA5"/>
    <w:rsid w:val="008B0AE9"/>
    <w:rsid w:val="008B344D"/>
    <w:rsid w:val="008B72F5"/>
    <w:rsid w:val="008C68C0"/>
    <w:rsid w:val="008C7DB9"/>
    <w:rsid w:val="008D4AEE"/>
    <w:rsid w:val="008D5DF2"/>
    <w:rsid w:val="008E3776"/>
    <w:rsid w:val="008F2149"/>
    <w:rsid w:val="00903747"/>
    <w:rsid w:val="009200C6"/>
    <w:rsid w:val="009208E8"/>
    <w:rsid w:val="0092149D"/>
    <w:rsid w:val="00921786"/>
    <w:rsid w:val="00922059"/>
    <w:rsid w:val="009443CF"/>
    <w:rsid w:val="00955504"/>
    <w:rsid w:val="00956865"/>
    <w:rsid w:val="009730BE"/>
    <w:rsid w:val="009750BA"/>
    <w:rsid w:val="0097744F"/>
    <w:rsid w:val="0098636A"/>
    <w:rsid w:val="0098683B"/>
    <w:rsid w:val="009A64CC"/>
    <w:rsid w:val="009A7687"/>
    <w:rsid w:val="009B03A2"/>
    <w:rsid w:val="009C2243"/>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562C"/>
    <w:rsid w:val="00A915D7"/>
    <w:rsid w:val="00A962A2"/>
    <w:rsid w:val="00A96C19"/>
    <w:rsid w:val="00AB1ABB"/>
    <w:rsid w:val="00AB31FA"/>
    <w:rsid w:val="00AB5445"/>
    <w:rsid w:val="00AC04A3"/>
    <w:rsid w:val="00AC2963"/>
    <w:rsid w:val="00AC48FA"/>
    <w:rsid w:val="00AC6B8A"/>
    <w:rsid w:val="00AC7998"/>
    <w:rsid w:val="00AD2DE4"/>
    <w:rsid w:val="00AE79FA"/>
    <w:rsid w:val="00AF2DF4"/>
    <w:rsid w:val="00B22C7B"/>
    <w:rsid w:val="00B2653E"/>
    <w:rsid w:val="00B26BEC"/>
    <w:rsid w:val="00B4143B"/>
    <w:rsid w:val="00B4177D"/>
    <w:rsid w:val="00B41FFC"/>
    <w:rsid w:val="00B62DE4"/>
    <w:rsid w:val="00B80C42"/>
    <w:rsid w:val="00B85BC1"/>
    <w:rsid w:val="00B9209E"/>
    <w:rsid w:val="00B9455F"/>
    <w:rsid w:val="00BA11B3"/>
    <w:rsid w:val="00BA40C7"/>
    <w:rsid w:val="00BA5207"/>
    <w:rsid w:val="00BB242D"/>
    <w:rsid w:val="00BC074A"/>
    <w:rsid w:val="00BC381E"/>
    <w:rsid w:val="00BC6E23"/>
    <w:rsid w:val="00BD0C89"/>
    <w:rsid w:val="00BE6658"/>
    <w:rsid w:val="00BF095F"/>
    <w:rsid w:val="00BF0F3B"/>
    <w:rsid w:val="00BF34D6"/>
    <w:rsid w:val="00BF435D"/>
    <w:rsid w:val="00C06DC9"/>
    <w:rsid w:val="00C072C3"/>
    <w:rsid w:val="00C22C21"/>
    <w:rsid w:val="00C24624"/>
    <w:rsid w:val="00C27E26"/>
    <w:rsid w:val="00C326E4"/>
    <w:rsid w:val="00C32DCB"/>
    <w:rsid w:val="00C33D7A"/>
    <w:rsid w:val="00C40BD6"/>
    <w:rsid w:val="00C6048A"/>
    <w:rsid w:val="00C60CEF"/>
    <w:rsid w:val="00C61A79"/>
    <w:rsid w:val="00C64C35"/>
    <w:rsid w:val="00C8225A"/>
    <w:rsid w:val="00C94448"/>
    <w:rsid w:val="00C94CDC"/>
    <w:rsid w:val="00C9651B"/>
    <w:rsid w:val="00C97A3D"/>
    <w:rsid w:val="00CA71E3"/>
    <w:rsid w:val="00CB2EF0"/>
    <w:rsid w:val="00CB40A9"/>
    <w:rsid w:val="00CB5F92"/>
    <w:rsid w:val="00CC0197"/>
    <w:rsid w:val="00CC1A15"/>
    <w:rsid w:val="00CC306D"/>
    <w:rsid w:val="00CC398F"/>
    <w:rsid w:val="00CC3BC5"/>
    <w:rsid w:val="00CC5D2A"/>
    <w:rsid w:val="00CD3057"/>
    <w:rsid w:val="00CD6C44"/>
    <w:rsid w:val="00CD7670"/>
    <w:rsid w:val="00CE09A2"/>
    <w:rsid w:val="00CE0BC6"/>
    <w:rsid w:val="00CE20DB"/>
    <w:rsid w:val="00D04197"/>
    <w:rsid w:val="00D109F2"/>
    <w:rsid w:val="00D11774"/>
    <w:rsid w:val="00D2624E"/>
    <w:rsid w:val="00D31806"/>
    <w:rsid w:val="00D62776"/>
    <w:rsid w:val="00D63C4A"/>
    <w:rsid w:val="00D63C50"/>
    <w:rsid w:val="00D70EE3"/>
    <w:rsid w:val="00D71CF0"/>
    <w:rsid w:val="00D734E2"/>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94211"/>
    <w:rsid w:val="00E95456"/>
    <w:rsid w:val="00E959BA"/>
    <w:rsid w:val="00EA048C"/>
    <w:rsid w:val="00EA195F"/>
    <w:rsid w:val="00EA52D6"/>
    <w:rsid w:val="00EB5382"/>
    <w:rsid w:val="00EB5CF9"/>
    <w:rsid w:val="00EB65AC"/>
    <w:rsid w:val="00EC50C5"/>
    <w:rsid w:val="00EC6F9E"/>
    <w:rsid w:val="00ED268B"/>
    <w:rsid w:val="00ED7AC6"/>
    <w:rsid w:val="00EE0D15"/>
    <w:rsid w:val="00EE54B6"/>
    <w:rsid w:val="00EF322B"/>
    <w:rsid w:val="00EF5DF3"/>
    <w:rsid w:val="00EF716C"/>
    <w:rsid w:val="00F175C6"/>
    <w:rsid w:val="00F20ED8"/>
    <w:rsid w:val="00F276BF"/>
    <w:rsid w:val="00F31096"/>
    <w:rsid w:val="00F31796"/>
    <w:rsid w:val="00F35DA0"/>
    <w:rsid w:val="00F4376B"/>
    <w:rsid w:val="00F44ECA"/>
    <w:rsid w:val="00F55D5D"/>
    <w:rsid w:val="00F56B92"/>
    <w:rsid w:val="00F679B7"/>
    <w:rsid w:val="00F7136F"/>
    <w:rsid w:val="00F77031"/>
    <w:rsid w:val="00F850B6"/>
    <w:rsid w:val="00F903BC"/>
    <w:rsid w:val="00F9409A"/>
    <w:rsid w:val="00F9571C"/>
    <w:rsid w:val="00F979D3"/>
    <w:rsid w:val="00FA372B"/>
    <w:rsid w:val="00FA5060"/>
    <w:rsid w:val="00FB2E4F"/>
    <w:rsid w:val="00FB6C25"/>
    <w:rsid w:val="00FC362C"/>
    <w:rsid w:val="00FC42E1"/>
    <w:rsid w:val="00FC58E7"/>
    <w:rsid w:val="00FD36E4"/>
    <w:rsid w:val="00FD69F2"/>
    <w:rsid w:val="00FE3373"/>
    <w:rsid w:val="00FE3498"/>
    <w:rsid w:val="00FE59E1"/>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6</cp:revision>
  <cp:lastPrinted>2020-04-28T18:03:00Z</cp:lastPrinted>
  <dcterms:created xsi:type="dcterms:W3CDTF">2021-03-14T17:01:00Z</dcterms:created>
  <dcterms:modified xsi:type="dcterms:W3CDTF">2021-03-14T18:46:00Z</dcterms:modified>
</cp:coreProperties>
</file>